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D013A" w14:textId="2C5FB6B6" w:rsidR="004F608D" w:rsidRDefault="004F608D" w:rsidP="004F608D">
      <w:pPr>
        <w:spacing w:after="0" w:line="480" w:lineRule="auto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Supplementary Materials</w:t>
      </w:r>
      <w:r w:rsidR="00961238">
        <w:rPr>
          <w:rFonts w:ascii="Times" w:hAnsi="Times"/>
          <w:b/>
          <w:sz w:val="24"/>
          <w:szCs w:val="24"/>
        </w:rPr>
        <w:t xml:space="preserve"> for </w:t>
      </w:r>
      <w:proofErr w:type="spellStart"/>
      <w:r w:rsidR="00961238">
        <w:rPr>
          <w:rFonts w:ascii="Times" w:hAnsi="Times"/>
          <w:b/>
          <w:sz w:val="24"/>
          <w:szCs w:val="24"/>
        </w:rPr>
        <w:t>Perra</w:t>
      </w:r>
      <w:proofErr w:type="spellEnd"/>
      <w:r w:rsidR="00961238">
        <w:rPr>
          <w:rFonts w:ascii="Times" w:hAnsi="Times"/>
          <w:b/>
          <w:sz w:val="24"/>
          <w:szCs w:val="24"/>
        </w:rPr>
        <w:t>, Paine, &amp; Hay (DPP-2018-00125.R2)</w:t>
      </w:r>
    </w:p>
    <w:p w14:paraId="19075282" w14:textId="5C5E46BF" w:rsidR="005C517A" w:rsidRDefault="0090106C" w:rsidP="001F39F7">
      <w:pPr>
        <w:spacing w:after="0" w:line="480" w:lineRule="auto"/>
        <w:rPr>
          <w:rFonts w:ascii="Times" w:hAnsi="Times"/>
        </w:rPr>
      </w:pPr>
      <w:r>
        <w:rPr>
          <w:rFonts w:ascii="Times" w:hAnsi="Times"/>
        </w:rPr>
        <w:t>Figure 1A.</w:t>
      </w:r>
    </w:p>
    <w:p w14:paraId="1B365857" w14:textId="6D1AC27D" w:rsidR="0090106C" w:rsidRPr="001F39F7" w:rsidRDefault="0090106C" w:rsidP="001F39F7">
      <w:pPr>
        <w:spacing w:after="0" w:line="480" w:lineRule="auto"/>
        <w:rPr>
          <w:rFonts w:ascii="Times" w:hAnsi="Times"/>
          <w:i/>
          <w:iCs/>
        </w:rPr>
      </w:pPr>
      <w:r w:rsidRPr="001F39F7">
        <w:rPr>
          <w:rFonts w:ascii="Times" w:hAnsi="Times"/>
          <w:i/>
          <w:iCs/>
        </w:rPr>
        <w:t>Frequencies of responses by item and by measurement occasion. Responses categories were derived by averaging scores across informants. Higher scores indicate more frequent display of behaviour</w:t>
      </w:r>
    </w:p>
    <w:p w14:paraId="19AAE795" w14:textId="1534D3E1" w:rsidR="0090106C" w:rsidRDefault="0090106C" w:rsidP="00F31107">
      <w:pPr>
        <w:spacing w:after="0"/>
        <w:rPr>
          <w:rFonts w:ascii="Times" w:hAnsi="Times"/>
        </w:rPr>
      </w:pPr>
      <w:r>
        <w:rPr>
          <w:rFonts w:ascii="Times" w:hAnsi="Times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D32F3D5" wp14:editId="40877209">
            <wp:simplePos x="0" y="0"/>
            <wp:positionH relativeFrom="column">
              <wp:posOffset>4600575</wp:posOffset>
            </wp:positionH>
            <wp:positionV relativeFrom="paragraph">
              <wp:posOffset>10160</wp:posOffset>
            </wp:positionV>
            <wp:extent cx="4572635" cy="2743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5BDF5C8" wp14:editId="423945C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572635" cy="2743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A5E86" w14:textId="7166ED2E" w:rsidR="0090106C" w:rsidRDefault="0090106C" w:rsidP="00D6776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091D33F" w14:textId="4D4B2332" w:rsidR="0090106C" w:rsidRDefault="0090106C" w:rsidP="00D6776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010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5510FB" wp14:editId="5A88324B">
                <wp:simplePos x="0" y="0"/>
                <wp:positionH relativeFrom="column">
                  <wp:posOffset>4486275</wp:posOffset>
                </wp:positionH>
                <wp:positionV relativeFrom="paragraph">
                  <wp:posOffset>237490</wp:posOffset>
                </wp:positionV>
                <wp:extent cx="438150" cy="9906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4E948" w14:textId="46A03470" w:rsidR="0090106C" w:rsidRPr="0090106C" w:rsidRDefault="0090106C" w:rsidP="0090106C">
                            <w:pPr>
                              <w:rPr>
                                <w:b/>
                              </w:rPr>
                            </w:pPr>
                            <w:r w:rsidRPr="0090106C">
                              <w:rPr>
                                <w:b/>
                              </w:rPr>
                              <w:t>Toddlerhoo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510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25pt;margin-top:18.7pt;width:34.5pt;height:7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" filled="f" stroked="f">
                <v:textbox style="layout-flow:vertical;mso-layout-flow-alt:bottom-to-top">
                  <w:txbxContent>
                    <w:p w14:paraId="4894E948" w14:textId="46A03470" w:rsidR="0090106C" w:rsidRPr="0090106C" w:rsidRDefault="0090106C" w:rsidP="0090106C">
                      <w:pPr>
                        <w:rPr>
                          <w:b/>
                        </w:rPr>
                      </w:pPr>
                      <w:r w:rsidRPr="0090106C">
                        <w:rPr>
                          <w:b/>
                        </w:rPr>
                        <w:t>Toddlerh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10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70B8D5F" wp14:editId="4AAEFC22">
                <wp:simplePos x="0" y="0"/>
                <wp:positionH relativeFrom="column">
                  <wp:posOffset>-142875</wp:posOffset>
                </wp:positionH>
                <wp:positionV relativeFrom="paragraph">
                  <wp:posOffset>351790</wp:posOffset>
                </wp:positionV>
                <wp:extent cx="438150" cy="6013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601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ED3FD" w14:textId="29CBDC38" w:rsidR="0090106C" w:rsidRPr="0090106C" w:rsidRDefault="0090106C">
                            <w:pPr>
                              <w:rPr>
                                <w:b/>
                              </w:rPr>
                            </w:pPr>
                            <w:r w:rsidRPr="0090106C">
                              <w:rPr>
                                <w:b/>
                              </w:rPr>
                              <w:t>Infanc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B8D5F" id="_x0000_s1027" type="#_x0000_t202" style="position:absolute;margin-left:-11.25pt;margin-top:27.7pt;width:34.5pt;height:47.3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" filled="f" stroked="f">
                <v:textbox style="layout-flow:vertical;mso-layout-flow-alt:bottom-to-top">
                  <w:txbxContent>
                    <w:p w14:paraId="41DED3FD" w14:textId="29CBDC38" w:rsidR="0090106C" w:rsidRPr="0090106C" w:rsidRDefault="0090106C">
                      <w:pPr>
                        <w:rPr>
                          <w:b/>
                        </w:rPr>
                      </w:pPr>
                      <w:r w:rsidRPr="0090106C">
                        <w:rPr>
                          <w:b/>
                        </w:rPr>
                        <w:t>Infa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D59CF7" w14:textId="6C1E275E" w:rsidR="0090106C" w:rsidRDefault="0090106C" w:rsidP="00D6776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74E729E" w14:textId="506CB69E" w:rsidR="0090106C" w:rsidRDefault="0090106C" w:rsidP="00D6776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2FF1E32" w14:textId="2EB409BD" w:rsidR="0090106C" w:rsidRDefault="0090106C" w:rsidP="00D6776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7E7CCB9" w14:textId="5A3C2C50" w:rsidR="0090106C" w:rsidRDefault="0090106C" w:rsidP="00D6776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7E3206C" w14:textId="50A540DE" w:rsidR="0090106C" w:rsidRDefault="0090106C" w:rsidP="00D6776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295D5B6" w14:textId="51C6B81D" w:rsidR="0090106C" w:rsidRDefault="0090106C" w:rsidP="00D6776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5B73DC93" wp14:editId="30C76076">
            <wp:simplePos x="0" y="0"/>
            <wp:positionH relativeFrom="column">
              <wp:posOffset>1123950</wp:posOffset>
            </wp:positionH>
            <wp:positionV relativeFrom="paragraph">
              <wp:posOffset>115570</wp:posOffset>
            </wp:positionV>
            <wp:extent cx="4572635" cy="2743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BB5AF" w14:textId="3427B5CA" w:rsidR="0090106C" w:rsidRDefault="0090106C" w:rsidP="00D6776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32521D3" w14:textId="56921645" w:rsidR="0090106C" w:rsidRDefault="0090106C" w:rsidP="00D6776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010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243BFE" wp14:editId="67DBA460">
                <wp:simplePos x="0" y="0"/>
                <wp:positionH relativeFrom="column">
                  <wp:posOffset>971550</wp:posOffset>
                </wp:positionH>
                <wp:positionV relativeFrom="paragraph">
                  <wp:posOffset>138430</wp:posOffset>
                </wp:positionV>
                <wp:extent cx="438150" cy="10858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707A4" w14:textId="20AD65CB" w:rsidR="0090106C" w:rsidRPr="0090106C" w:rsidRDefault="0090106C" w:rsidP="009010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arly Childhoo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3BFE" id="_x0000_s1028" type="#_x0000_t202" style="position:absolute;margin-left:76.5pt;margin-top:10.9pt;width:34.5pt;height:8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" filled="f" stroked="f">
                <v:textbox style="layout-flow:vertical;mso-layout-flow-alt:bottom-to-top">
                  <w:txbxContent>
                    <w:p w14:paraId="357707A4" w14:textId="20AD65CB" w:rsidR="0090106C" w:rsidRPr="0090106C" w:rsidRDefault="0090106C" w:rsidP="009010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arly Childh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5CAC7A" w14:textId="2C0B541F" w:rsidR="0090106C" w:rsidRDefault="0090106C" w:rsidP="00D6776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21F3FBA" w14:textId="241882AB" w:rsidR="0090106C" w:rsidRDefault="0090106C" w:rsidP="00D6776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08BE3C6" w14:textId="71AE06BB" w:rsidR="0090106C" w:rsidRDefault="0090106C" w:rsidP="00D6776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C45320A" w14:textId="77777777" w:rsidR="0090106C" w:rsidRDefault="0090106C" w:rsidP="00D6776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8F50C7C" w14:textId="6C890BAD" w:rsidR="005C517A" w:rsidRPr="00D6776F" w:rsidRDefault="005C517A" w:rsidP="00D6776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6776F">
        <w:rPr>
          <w:rFonts w:ascii="Times New Roman" w:hAnsi="Times New Roman" w:cs="Times New Roman"/>
          <w:sz w:val="24"/>
          <w:szCs w:val="24"/>
        </w:rPr>
        <w:t>Table 1</w:t>
      </w:r>
      <w:r w:rsidR="004355C5">
        <w:rPr>
          <w:rFonts w:ascii="Times New Roman" w:hAnsi="Times New Roman" w:cs="Times New Roman"/>
          <w:sz w:val="24"/>
          <w:szCs w:val="24"/>
        </w:rPr>
        <w:t>A</w:t>
      </w:r>
      <w:r w:rsidRPr="00D6776F">
        <w:rPr>
          <w:rFonts w:ascii="Times New Roman" w:hAnsi="Times New Roman" w:cs="Times New Roman"/>
          <w:sz w:val="24"/>
          <w:szCs w:val="24"/>
        </w:rPr>
        <w:t>.</w:t>
      </w:r>
    </w:p>
    <w:p w14:paraId="7BECC0EB" w14:textId="77777777" w:rsidR="005C517A" w:rsidRPr="00D6776F" w:rsidRDefault="00BF70F0" w:rsidP="00D6776F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D6776F">
        <w:rPr>
          <w:rFonts w:ascii="Times New Roman" w:hAnsi="Times New Roman" w:cs="Times New Roman"/>
          <w:i/>
          <w:sz w:val="24"/>
          <w:szCs w:val="24"/>
        </w:rPr>
        <w:t>Log-Likelihood</w:t>
      </w:r>
      <w:r w:rsidR="008B26E5" w:rsidRPr="00D6776F">
        <w:rPr>
          <w:rFonts w:ascii="Times New Roman" w:hAnsi="Times New Roman" w:cs="Times New Roman"/>
          <w:i/>
          <w:sz w:val="24"/>
          <w:szCs w:val="24"/>
        </w:rPr>
        <w:t xml:space="preserve"> (LL) and LL correction factor</w:t>
      </w:r>
      <w:r w:rsidRPr="00D6776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B26E5" w:rsidRPr="00D6776F">
        <w:rPr>
          <w:rFonts w:ascii="Times New Roman" w:hAnsi="Times New Roman" w:cs="Times New Roman"/>
          <w:i/>
          <w:sz w:val="24"/>
          <w:szCs w:val="24"/>
        </w:rPr>
        <w:t>Information Criteria</w:t>
      </w:r>
      <w:r w:rsidRPr="00D6776F">
        <w:rPr>
          <w:rFonts w:ascii="Times New Roman" w:hAnsi="Times New Roman" w:cs="Times New Roman"/>
          <w:i/>
          <w:sz w:val="24"/>
          <w:szCs w:val="24"/>
        </w:rPr>
        <w:t>, and Entropy</w:t>
      </w:r>
      <w:r w:rsidR="005C517A" w:rsidRPr="00D6776F">
        <w:rPr>
          <w:rFonts w:ascii="Times New Roman" w:hAnsi="Times New Roman" w:cs="Times New Roman"/>
          <w:i/>
          <w:sz w:val="24"/>
          <w:szCs w:val="24"/>
        </w:rPr>
        <w:t xml:space="preserve"> of </w:t>
      </w:r>
      <w:r w:rsidRPr="00D6776F">
        <w:rPr>
          <w:rFonts w:ascii="Times New Roman" w:hAnsi="Times New Roman" w:cs="Times New Roman"/>
          <w:i/>
          <w:sz w:val="24"/>
          <w:szCs w:val="24"/>
        </w:rPr>
        <w:t xml:space="preserve">latent class models of angry-aggressiveness by age, displayed in order of increasing latent number of latent classes. </w:t>
      </w:r>
    </w:p>
    <w:p w14:paraId="44B1E956" w14:textId="77777777" w:rsidR="00BF70F0" w:rsidRDefault="00BF70F0" w:rsidP="00F31107">
      <w:pPr>
        <w:spacing w:after="0"/>
        <w:rPr>
          <w:rFonts w:ascii="Times" w:hAnsi="Times"/>
        </w:rPr>
      </w:pPr>
    </w:p>
    <w:tbl>
      <w:tblPr>
        <w:tblStyle w:val="TableGrid"/>
        <w:tblW w:w="12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59"/>
        <w:gridCol w:w="1559"/>
        <w:gridCol w:w="1560"/>
        <w:gridCol w:w="1559"/>
        <w:gridCol w:w="1559"/>
        <w:gridCol w:w="1560"/>
      </w:tblGrid>
      <w:tr w:rsidR="00BF70F0" w:rsidRPr="002E224F" w14:paraId="1E4B0AD0" w14:textId="77777777" w:rsidTr="00D6776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8516CB8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Age and number and type of class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C4BEEF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L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DDCCD7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LL</w:t>
            </w:r>
          </w:p>
          <w:p w14:paraId="6C080ACD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Correction</w:t>
            </w:r>
          </w:p>
          <w:p w14:paraId="0B934B3E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Facto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CBA4B3D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Parameter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E5221B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BI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5A0919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proofErr w:type="spellStart"/>
            <w:r w:rsidRPr="002E224F">
              <w:rPr>
                <w:sz w:val="20"/>
                <w:szCs w:val="20"/>
              </w:rPr>
              <w:t>aBIC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1BF320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Entropy</w:t>
            </w:r>
          </w:p>
        </w:tc>
      </w:tr>
      <w:tr w:rsidR="00BF70F0" w:rsidRPr="002E224F" w14:paraId="4A4AD946" w14:textId="77777777" w:rsidTr="00D6776F">
        <w:tc>
          <w:tcPr>
            <w:tcW w:w="3510" w:type="dxa"/>
            <w:tcBorders>
              <w:top w:val="single" w:sz="4" w:space="0" w:color="auto"/>
            </w:tcBorders>
          </w:tcPr>
          <w:p w14:paraId="3FEA8E87" w14:textId="721E8ADB" w:rsidR="00BF70F0" w:rsidRPr="002E224F" w:rsidRDefault="00F91A9B" w:rsidP="00BF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ancy</w:t>
            </w:r>
            <w:r w:rsidR="00BF70F0" w:rsidRPr="002E224F">
              <w:rPr>
                <w:sz w:val="20"/>
                <w:szCs w:val="20"/>
              </w:rPr>
              <w:t>: 2 classe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6A9707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-3083.1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830B40C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1.0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F77F54A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80A1C47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6394.9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6EBCE7F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6268.0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F5DBDE4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0.85</w:t>
            </w:r>
          </w:p>
        </w:tc>
      </w:tr>
      <w:tr w:rsidR="00BF70F0" w:rsidRPr="002E224F" w14:paraId="5B85CA1E" w14:textId="77777777" w:rsidTr="00D6776F">
        <w:tc>
          <w:tcPr>
            <w:tcW w:w="3510" w:type="dxa"/>
            <w:shd w:val="clear" w:color="auto" w:fill="F2F2F2" w:themeFill="background1" w:themeFillShade="F2"/>
          </w:tcPr>
          <w:p w14:paraId="347E3F9A" w14:textId="61C5C7A0" w:rsidR="00BF70F0" w:rsidRPr="002E224F" w:rsidRDefault="00F91A9B" w:rsidP="00BF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ancy</w:t>
            </w:r>
            <w:r w:rsidR="00BF70F0" w:rsidRPr="002E224F">
              <w:rPr>
                <w:sz w:val="20"/>
                <w:szCs w:val="20"/>
              </w:rPr>
              <w:t>: 3 class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A5AC35F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-3053.0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705F7D7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1.06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B01D542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05F433C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6386.2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1A30AD2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6230.8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6E2F2B4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0.84</w:t>
            </w:r>
          </w:p>
        </w:tc>
      </w:tr>
      <w:tr w:rsidR="00BF70F0" w:rsidRPr="002E224F" w14:paraId="21BDF3C2" w14:textId="77777777" w:rsidTr="00D6776F">
        <w:tc>
          <w:tcPr>
            <w:tcW w:w="3510" w:type="dxa"/>
          </w:tcPr>
          <w:p w14:paraId="36A7BBDD" w14:textId="7B882CAC" w:rsidR="00BF70F0" w:rsidRPr="002E224F" w:rsidRDefault="00F91A9B" w:rsidP="00BF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ancy</w:t>
            </w:r>
            <w:r w:rsidR="00BF70F0" w:rsidRPr="002E224F">
              <w:rPr>
                <w:sz w:val="20"/>
                <w:szCs w:val="20"/>
              </w:rPr>
              <w:t>: 3-ordered classes</w:t>
            </w:r>
          </w:p>
        </w:tc>
        <w:tc>
          <w:tcPr>
            <w:tcW w:w="1559" w:type="dxa"/>
          </w:tcPr>
          <w:p w14:paraId="5BDED464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-3060.03</w:t>
            </w:r>
          </w:p>
        </w:tc>
        <w:tc>
          <w:tcPr>
            <w:tcW w:w="1559" w:type="dxa"/>
          </w:tcPr>
          <w:p w14:paraId="0E86E8A2" w14:textId="77777777" w:rsidR="008B26E5" w:rsidRPr="002E224F" w:rsidRDefault="008B26E5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1.00</w:t>
            </w:r>
          </w:p>
        </w:tc>
        <w:tc>
          <w:tcPr>
            <w:tcW w:w="1560" w:type="dxa"/>
          </w:tcPr>
          <w:p w14:paraId="68973C55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14:paraId="0CF26C89" w14:textId="77777777" w:rsidR="00BF70F0" w:rsidRPr="002E224F" w:rsidRDefault="00BF70F0" w:rsidP="00BF70F0">
            <w:pPr>
              <w:rPr>
                <w:b/>
                <w:sz w:val="20"/>
                <w:szCs w:val="20"/>
              </w:rPr>
            </w:pPr>
            <w:r w:rsidRPr="002E224F">
              <w:rPr>
                <w:b/>
                <w:sz w:val="20"/>
                <w:szCs w:val="20"/>
              </w:rPr>
              <w:t>6354.46</w:t>
            </w:r>
          </w:p>
        </w:tc>
        <w:tc>
          <w:tcPr>
            <w:tcW w:w="1559" w:type="dxa"/>
          </w:tcPr>
          <w:p w14:paraId="4B3A8D93" w14:textId="77777777" w:rsidR="00BF70F0" w:rsidRPr="002E224F" w:rsidRDefault="00BF70F0" w:rsidP="00BF70F0">
            <w:pPr>
              <w:rPr>
                <w:b/>
                <w:sz w:val="20"/>
                <w:szCs w:val="20"/>
              </w:rPr>
            </w:pPr>
            <w:r w:rsidRPr="002E224F">
              <w:rPr>
                <w:b/>
                <w:sz w:val="20"/>
                <w:szCs w:val="20"/>
              </w:rPr>
              <w:t>6224.43</w:t>
            </w:r>
          </w:p>
        </w:tc>
        <w:tc>
          <w:tcPr>
            <w:tcW w:w="1560" w:type="dxa"/>
          </w:tcPr>
          <w:p w14:paraId="20561706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0.79</w:t>
            </w:r>
          </w:p>
        </w:tc>
      </w:tr>
      <w:tr w:rsidR="00BF70F0" w:rsidRPr="002E224F" w14:paraId="0B89704B" w14:textId="77777777" w:rsidTr="00D6776F">
        <w:tc>
          <w:tcPr>
            <w:tcW w:w="3510" w:type="dxa"/>
            <w:shd w:val="clear" w:color="auto" w:fill="F2F2F2" w:themeFill="background1" w:themeFillShade="F2"/>
          </w:tcPr>
          <w:p w14:paraId="0F3D2442" w14:textId="3226C3BD" w:rsidR="00BF70F0" w:rsidRPr="002E224F" w:rsidRDefault="00F91A9B" w:rsidP="00BF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ancy</w:t>
            </w:r>
            <w:r w:rsidR="00BF70F0" w:rsidRPr="002E224F">
              <w:rPr>
                <w:sz w:val="20"/>
                <w:szCs w:val="20"/>
              </w:rPr>
              <w:t>: 4 class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7A4B618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-3046.37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EA8073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1</w:t>
            </w:r>
            <w:r w:rsidR="008B26E5" w:rsidRPr="002E224F">
              <w:rPr>
                <w:sz w:val="20"/>
                <w:szCs w:val="20"/>
              </w:rPr>
              <w:t>.00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34E8B6C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747B1A9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6424.3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4776AF4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6240.37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44EBBD9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0.86</w:t>
            </w:r>
          </w:p>
        </w:tc>
      </w:tr>
      <w:tr w:rsidR="00BF70F0" w:rsidRPr="002E224F" w14:paraId="0EB68B03" w14:textId="77777777" w:rsidTr="00D6776F">
        <w:tc>
          <w:tcPr>
            <w:tcW w:w="3510" w:type="dxa"/>
            <w:tcBorders>
              <w:bottom w:val="single" w:sz="4" w:space="0" w:color="auto"/>
            </w:tcBorders>
          </w:tcPr>
          <w:p w14:paraId="32A5957C" w14:textId="142FE9E0" w:rsidR="00BF70F0" w:rsidRPr="002E224F" w:rsidRDefault="00F91A9B" w:rsidP="00BF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ancy</w:t>
            </w:r>
            <w:r w:rsidR="00BF70F0" w:rsidRPr="002E224F">
              <w:rPr>
                <w:sz w:val="20"/>
                <w:szCs w:val="20"/>
              </w:rPr>
              <w:t>: 4-ordered class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647E48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-3058.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4D4787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1.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EBDE8CC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98C363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6357.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8C6862" w14:textId="77777777" w:rsidR="00BF70F0" w:rsidRPr="002E224F" w:rsidRDefault="00BF70F0" w:rsidP="00BF70F0">
            <w:pPr>
              <w:rPr>
                <w:b/>
                <w:sz w:val="20"/>
                <w:szCs w:val="20"/>
              </w:rPr>
            </w:pPr>
            <w:r w:rsidRPr="002E224F">
              <w:rPr>
                <w:b/>
                <w:sz w:val="20"/>
                <w:szCs w:val="20"/>
              </w:rPr>
              <w:t>6224.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E8D5303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0.83</w:t>
            </w:r>
          </w:p>
        </w:tc>
      </w:tr>
      <w:tr w:rsidR="00BF70F0" w:rsidRPr="002E224F" w14:paraId="5B2CA3C2" w14:textId="77777777" w:rsidTr="00D6776F">
        <w:tc>
          <w:tcPr>
            <w:tcW w:w="3510" w:type="dxa"/>
            <w:tcBorders>
              <w:top w:val="single" w:sz="4" w:space="0" w:color="auto"/>
            </w:tcBorders>
          </w:tcPr>
          <w:p w14:paraId="0BFF9B61" w14:textId="0D2C0368" w:rsidR="00BF70F0" w:rsidRPr="002E224F" w:rsidRDefault="00F91A9B" w:rsidP="00BF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dlerhood</w:t>
            </w:r>
            <w:r w:rsidR="00BF70F0" w:rsidRPr="002E224F">
              <w:rPr>
                <w:sz w:val="20"/>
                <w:szCs w:val="20"/>
              </w:rPr>
              <w:t>: 2 classe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F88EEF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-3061.7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905797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1.0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D7D23DB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D566E4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6374.9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D92CF8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6235.4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B9EEE66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0.73</w:t>
            </w:r>
          </w:p>
        </w:tc>
      </w:tr>
      <w:tr w:rsidR="00BF70F0" w:rsidRPr="002E224F" w14:paraId="15534D35" w14:textId="77777777" w:rsidTr="00D6776F">
        <w:tc>
          <w:tcPr>
            <w:tcW w:w="3510" w:type="dxa"/>
            <w:shd w:val="clear" w:color="auto" w:fill="F2F2F2" w:themeFill="background1" w:themeFillShade="F2"/>
          </w:tcPr>
          <w:p w14:paraId="5A93281C" w14:textId="6C8B55C4" w:rsidR="00BF70F0" w:rsidRPr="002E224F" w:rsidRDefault="00F91A9B" w:rsidP="00BF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dlerhood</w:t>
            </w:r>
            <w:r w:rsidR="00BF70F0" w:rsidRPr="002E224F">
              <w:rPr>
                <w:sz w:val="20"/>
                <w:szCs w:val="20"/>
              </w:rPr>
              <w:t>: 3 class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A76A3D2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-3008.8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4778D7A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1.0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97B4129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87F9272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6343.5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121DD01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6162.74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B28550B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0.72</w:t>
            </w:r>
          </w:p>
        </w:tc>
      </w:tr>
      <w:tr w:rsidR="00BF70F0" w:rsidRPr="002E224F" w14:paraId="56820BFA" w14:textId="77777777" w:rsidTr="00D6776F">
        <w:tc>
          <w:tcPr>
            <w:tcW w:w="3510" w:type="dxa"/>
          </w:tcPr>
          <w:p w14:paraId="37C5A54C" w14:textId="386627C1" w:rsidR="00BF70F0" w:rsidRPr="002E224F" w:rsidRDefault="00F91A9B" w:rsidP="00BF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dlerhood</w:t>
            </w:r>
            <w:r w:rsidR="00BF70F0" w:rsidRPr="002E224F">
              <w:rPr>
                <w:sz w:val="20"/>
                <w:szCs w:val="20"/>
              </w:rPr>
              <w:t>: 3-ordered classes</w:t>
            </w:r>
          </w:p>
        </w:tc>
        <w:tc>
          <w:tcPr>
            <w:tcW w:w="1559" w:type="dxa"/>
          </w:tcPr>
          <w:p w14:paraId="3463338B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-3015.77</w:t>
            </w:r>
          </w:p>
        </w:tc>
        <w:tc>
          <w:tcPr>
            <w:tcW w:w="1559" w:type="dxa"/>
          </w:tcPr>
          <w:p w14:paraId="5CBD3AA7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1.02</w:t>
            </w:r>
          </w:p>
        </w:tc>
        <w:tc>
          <w:tcPr>
            <w:tcW w:w="1560" w:type="dxa"/>
          </w:tcPr>
          <w:p w14:paraId="62800CBB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14:paraId="657549A2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6288.8</w:t>
            </w:r>
          </w:p>
        </w:tc>
        <w:tc>
          <w:tcPr>
            <w:tcW w:w="1559" w:type="dxa"/>
          </w:tcPr>
          <w:p w14:paraId="5F96B4AD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6146.08</w:t>
            </w:r>
          </w:p>
        </w:tc>
        <w:tc>
          <w:tcPr>
            <w:tcW w:w="1560" w:type="dxa"/>
          </w:tcPr>
          <w:p w14:paraId="339E2F1C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0.72</w:t>
            </w:r>
          </w:p>
        </w:tc>
      </w:tr>
      <w:tr w:rsidR="00BF70F0" w:rsidRPr="002E224F" w14:paraId="18E9CCAA" w14:textId="77777777" w:rsidTr="00D6776F">
        <w:tc>
          <w:tcPr>
            <w:tcW w:w="3510" w:type="dxa"/>
            <w:shd w:val="clear" w:color="auto" w:fill="F2F2F2" w:themeFill="background1" w:themeFillShade="F2"/>
          </w:tcPr>
          <w:p w14:paraId="5612689C" w14:textId="5209F7EF" w:rsidR="00BF70F0" w:rsidRPr="002E224F" w:rsidRDefault="00F91A9B" w:rsidP="00BF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dlerhood</w:t>
            </w:r>
            <w:r w:rsidR="00BF70F0" w:rsidRPr="002E224F">
              <w:rPr>
                <w:sz w:val="20"/>
                <w:szCs w:val="20"/>
              </w:rPr>
              <w:t>: 4 class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B440D01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-2993.8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CB39B29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1.0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154256C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42C7C8D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6387.9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9B2D84F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6165.9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D211330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0.77</w:t>
            </w:r>
          </w:p>
        </w:tc>
      </w:tr>
      <w:tr w:rsidR="00BF70F0" w:rsidRPr="002E224F" w14:paraId="0B1F4C71" w14:textId="77777777" w:rsidTr="00D6776F">
        <w:tc>
          <w:tcPr>
            <w:tcW w:w="3510" w:type="dxa"/>
            <w:tcBorders>
              <w:bottom w:val="single" w:sz="4" w:space="0" w:color="auto"/>
            </w:tcBorders>
          </w:tcPr>
          <w:p w14:paraId="5C5D6063" w14:textId="46D0134E" w:rsidR="00BF70F0" w:rsidRPr="002E224F" w:rsidRDefault="00F91A9B" w:rsidP="00BF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dlerhood</w:t>
            </w:r>
            <w:r w:rsidR="00BF70F0" w:rsidRPr="002E224F">
              <w:rPr>
                <w:sz w:val="20"/>
                <w:szCs w:val="20"/>
              </w:rPr>
              <w:t>: 4-ordered class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478C83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-3010.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E62933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1.1</w:t>
            </w:r>
            <w:r w:rsidR="008B26E5" w:rsidRPr="002E224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CC7586E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9831B3" w14:textId="77777777" w:rsidR="00BF70F0" w:rsidRPr="002E224F" w:rsidRDefault="00BF70F0" w:rsidP="00BF70F0">
            <w:pPr>
              <w:rPr>
                <w:b/>
                <w:sz w:val="20"/>
                <w:szCs w:val="20"/>
              </w:rPr>
            </w:pPr>
            <w:r w:rsidRPr="002E224F">
              <w:rPr>
                <w:b/>
                <w:sz w:val="20"/>
                <w:szCs w:val="20"/>
              </w:rPr>
              <w:t>6283.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B793A4" w14:textId="77777777" w:rsidR="00BF70F0" w:rsidRPr="002E224F" w:rsidRDefault="00BF70F0" w:rsidP="00BF70F0">
            <w:pPr>
              <w:rPr>
                <w:b/>
                <w:sz w:val="20"/>
                <w:szCs w:val="20"/>
              </w:rPr>
            </w:pPr>
            <w:r w:rsidRPr="002E224F">
              <w:rPr>
                <w:b/>
                <w:sz w:val="20"/>
                <w:szCs w:val="20"/>
              </w:rPr>
              <w:t>6137.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8A7DEE8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0.76</w:t>
            </w:r>
          </w:p>
        </w:tc>
      </w:tr>
      <w:tr w:rsidR="00BF70F0" w:rsidRPr="002E224F" w14:paraId="0CAE63EB" w14:textId="77777777" w:rsidTr="00D6776F">
        <w:tc>
          <w:tcPr>
            <w:tcW w:w="3510" w:type="dxa"/>
            <w:tcBorders>
              <w:top w:val="single" w:sz="4" w:space="0" w:color="auto"/>
            </w:tcBorders>
          </w:tcPr>
          <w:p w14:paraId="4AC43C94" w14:textId="7BA32F4F" w:rsidR="00BF70F0" w:rsidRPr="002E224F" w:rsidRDefault="00F91A9B" w:rsidP="00BF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hildhood</w:t>
            </w:r>
            <w:r w:rsidR="00BF70F0" w:rsidRPr="002E224F">
              <w:rPr>
                <w:sz w:val="20"/>
                <w:szCs w:val="20"/>
              </w:rPr>
              <w:t>: 2 classe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554D613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-3094.2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2A58EB7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1.0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460C6F8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FBDCC53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6434.3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F54476C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6297.9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F44C7B5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0.66</w:t>
            </w:r>
          </w:p>
        </w:tc>
      </w:tr>
      <w:tr w:rsidR="00BF70F0" w:rsidRPr="002E224F" w14:paraId="451B0C6F" w14:textId="77777777" w:rsidTr="00D6776F">
        <w:tc>
          <w:tcPr>
            <w:tcW w:w="3510" w:type="dxa"/>
            <w:shd w:val="clear" w:color="auto" w:fill="F2F2F2" w:themeFill="background1" w:themeFillShade="F2"/>
          </w:tcPr>
          <w:p w14:paraId="193BD6E9" w14:textId="4956AF32" w:rsidR="00BF70F0" w:rsidRPr="002E224F" w:rsidRDefault="00F91A9B" w:rsidP="00BF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hildhood</w:t>
            </w:r>
            <w:r w:rsidR="00BF70F0" w:rsidRPr="002E224F">
              <w:rPr>
                <w:sz w:val="20"/>
                <w:szCs w:val="20"/>
              </w:rPr>
              <w:t>: 3 class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7B06663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-3055.7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554B138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1.0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D1F6F3D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9FB2BFD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6425.9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D33E90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6251.49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A13CFE3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0.66</w:t>
            </w:r>
          </w:p>
        </w:tc>
      </w:tr>
      <w:tr w:rsidR="00BF70F0" w:rsidRPr="002E224F" w14:paraId="75B64BDE" w14:textId="77777777" w:rsidTr="00D6776F">
        <w:tc>
          <w:tcPr>
            <w:tcW w:w="3510" w:type="dxa"/>
          </w:tcPr>
          <w:p w14:paraId="39B8D76A" w14:textId="1A9B445C" w:rsidR="00BF70F0" w:rsidRPr="002E224F" w:rsidRDefault="00F91A9B" w:rsidP="00BF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hildhood</w:t>
            </w:r>
            <w:r w:rsidR="00BF70F0" w:rsidRPr="002E224F">
              <w:rPr>
                <w:sz w:val="20"/>
                <w:szCs w:val="20"/>
              </w:rPr>
              <w:t>: 3-ordered classes</w:t>
            </w:r>
          </w:p>
        </w:tc>
        <w:tc>
          <w:tcPr>
            <w:tcW w:w="1559" w:type="dxa"/>
          </w:tcPr>
          <w:p w14:paraId="032CD63A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-3066.4</w:t>
            </w:r>
          </w:p>
        </w:tc>
        <w:tc>
          <w:tcPr>
            <w:tcW w:w="1559" w:type="dxa"/>
          </w:tcPr>
          <w:p w14:paraId="6A2324F1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1.05</w:t>
            </w:r>
          </w:p>
        </w:tc>
        <w:tc>
          <w:tcPr>
            <w:tcW w:w="1560" w:type="dxa"/>
          </w:tcPr>
          <w:p w14:paraId="614D2265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14:paraId="672D5C4C" w14:textId="77777777" w:rsidR="00BF70F0" w:rsidRPr="002E224F" w:rsidRDefault="00BF70F0" w:rsidP="00BF70F0">
            <w:pPr>
              <w:rPr>
                <w:b/>
                <w:sz w:val="20"/>
                <w:szCs w:val="20"/>
              </w:rPr>
            </w:pPr>
            <w:r w:rsidRPr="002E224F">
              <w:rPr>
                <w:b/>
                <w:sz w:val="20"/>
                <w:szCs w:val="20"/>
              </w:rPr>
              <w:t>6384.35</w:t>
            </w:r>
          </w:p>
        </w:tc>
        <w:tc>
          <w:tcPr>
            <w:tcW w:w="1559" w:type="dxa"/>
          </w:tcPr>
          <w:p w14:paraId="523AC71F" w14:textId="77777777" w:rsidR="00BF70F0" w:rsidRPr="002E224F" w:rsidRDefault="00BF70F0" w:rsidP="00BF70F0">
            <w:pPr>
              <w:rPr>
                <w:b/>
                <w:sz w:val="20"/>
                <w:szCs w:val="20"/>
              </w:rPr>
            </w:pPr>
            <w:r w:rsidRPr="002E224F">
              <w:rPr>
                <w:b/>
                <w:sz w:val="20"/>
                <w:szCs w:val="20"/>
              </w:rPr>
              <w:t>6244.80</w:t>
            </w:r>
          </w:p>
        </w:tc>
        <w:tc>
          <w:tcPr>
            <w:tcW w:w="1560" w:type="dxa"/>
          </w:tcPr>
          <w:p w14:paraId="33F5BF3D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0.66</w:t>
            </w:r>
          </w:p>
        </w:tc>
      </w:tr>
      <w:tr w:rsidR="00BF70F0" w:rsidRPr="002E224F" w14:paraId="7785EFA3" w14:textId="77777777" w:rsidTr="00D6776F">
        <w:tc>
          <w:tcPr>
            <w:tcW w:w="3510" w:type="dxa"/>
            <w:shd w:val="clear" w:color="auto" w:fill="F2F2F2" w:themeFill="background1" w:themeFillShade="F2"/>
          </w:tcPr>
          <w:p w14:paraId="6D897324" w14:textId="23A055BD" w:rsidR="00BF70F0" w:rsidRPr="002E224F" w:rsidRDefault="00F91A9B" w:rsidP="00BF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hildhood</w:t>
            </w:r>
            <w:r w:rsidR="00BF70F0" w:rsidRPr="002E224F">
              <w:rPr>
                <w:sz w:val="20"/>
                <w:szCs w:val="20"/>
              </w:rPr>
              <w:t>: 4 class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D1310B5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-3036.9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F74C77E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1.0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E162182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67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210786D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6456.89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CE8E5B6" w14:textId="77777777" w:rsidR="00BF70F0" w:rsidRPr="002E224F" w:rsidRDefault="00BF70F0" w:rsidP="00BF70F0">
            <w:pPr>
              <w:rPr>
                <w:b/>
                <w:sz w:val="20"/>
                <w:szCs w:val="20"/>
              </w:rPr>
            </w:pPr>
            <w:r w:rsidRPr="002E224F">
              <w:rPr>
                <w:b/>
                <w:sz w:val="20"/>
                <w:szCs w:val="20"/>
              </w:rPr>
              <w:t>6244.39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DC1311C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0.72</w:t>
            </w:r>
          </w:p>
        </w:tc>
      </w:tr>
      <w:tr w:rsidR="00BF70F0" w:rsidRPr="002E224F" w14:paraId="5B194B55" w14:textId="77777777" w:rsidTr="00D6776F">
        <w:tc>
          <w:tcPr>
            <w:tcW w:w="3510" w:type="dxa"/>
            <w:tcBorders>
              <w:bottom w:val="single" w:sz="4" w:space="0" w:color="auto"/>
            </w:tcBorders>
          </w:tcPr>
          <w:p w14:paraId="684732C7" w14:textId="53025591" w:rsidR="00BF70F0" w:rsidRPr="002E224F" w:rsidRDefault="00F91A9B" w:rsidP="00BF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hildhood</w:t>
            </w:r>
            <w:r w:rsidR="00BF70F0" w:rsidRPr="002E224F">
              <w:rPr>
                <w:sz w:val="20"/>
                <w:szCs w:val="20"/>
              </w:rPr>
              <w:t>: 4-ordered class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73F229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-3065.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1DB7A9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1.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C1B7AAD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3E261A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6387.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487276" w14:textId="77777777" w:rsidR="00BF70F0" w:rsidRPr="002E224F" w:rsidRDefault="00BF70F0" w:rsidP="00BF70F0">
            <w:pPr>
              <w:rPr>
                <w:b/>
                <w:sz w:val="20"/>
                <w:szCs w:val="20"/>
              </w:rPr>
            </w:pPr>
            <w:r w:rsidRPr="002E224F">
              <w:rPr>
                <w:b/>
                <w:sz w:val="20"/>
                <w:szCs w:val="20"/>
              </w:rPr>
              <w:t>6244.8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25BE97D" w14:textId="77777777" w:rsidR="00BF70F0" w:rsidRPr="002E224F" w:rsidRDefault="00BF70F0" w:rsidP="00BF70F0">
            <w:pPr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0.61</w:t>
            </w:r>
          </w:p>
        </w:tc>
      </w:tr>
    </w:tbl>
    <w:p w14:paraId="746BDD6F" w14:textId="77777777" w:rsidR="005C517A" w:rsidRDefault="005C517A" w:rsidP="00F31107">
      <w:pPr>
        <w:spacing w:after="0"/>
      </w:pPr>
    </w:p>
    <w:p w14:paraId="691AD831" w14:textId="77777777" w:rsidR="005C517A" w:rsidRDefault="005C517A" w:rsidP="00F31107">
      <w:pPr>
        <w:spacing w:after="0"/>
      </w:pPr>
    </w:p>
    <w:p w14:paraId="45E4CD28" w14:textId="77777777" w:rsidR="005C517A" w:rsidRDefault="005C517A" w:rsidP="00F31107">
      <w:pPr>
        <w:spacing w:after="0"/>
      </w:pPr>
    </w:p>
    <w:p w14:paraId="759F4CF2" w14:textId="7B043590" w:rsidR="004355C5" w:rsidRDefault="004355C5">
      <w:r>
        <w:br w:type="page"/>
      </w:r>
    </w:p>
    <w:p w14:paraId="6B87C9D3" w14:textId="77777777" w:rsidR="005C517A" w:rsidRDefault="005C517A" w:rsidP="00F31107">
      <w:pPr>
        <w:spacing w:after="0"/>
      </w:pPr>
    </w:p>
    <w:p w14:paraId="2DEA6204" w14:textId="134F981D" w:rsidR="004355C5" w:rsidRPr="00D6776F" w:rsidRDefault="004355C5" w:rsidP="004355C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6776F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A</w:t>
      </w:r>
      <w:r w:rsidRPr="00D677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BF026E" w14:textId="03064591" w:rsidR="004355C5" w:rsidRPr="00B57E9F" w:rsidRDefault="004355C5" w:rsidP="004355C5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justed </w:t>
      </w:r>
      <w:r w:rsidRPr="00D6776F">
        <w:rPr>
          <w:rFonts w:ascii="Times New Roman" w:hAnsi="Times New Roman" w:cs="Times New Roman"/>
          <w:i/>
          <w:sz w:val="24"/>
          <w:szCs w:val="24"/>
        </w:rPr>
        <w:t xml:space="preserve">Odds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D6776F">
        <w:rPr>
          <w:rFonts w:ascii="Times New Roman" w:hAnsi="Times New Roman" w:cs="Times New Roman"/>
          <w:i/>
          <w:sz w:val="24"/>
          <w:szCs w:val="24"/>
        </w:rPr>
        <w:t xml:space="preserve">atios </w:t>
      </w:r>
      <w:r>
        <w:rPr>
          <w:rFonts w:ascii="Times New Roman" w:hAnsi="Times New Roman" w:cs="Times New Roman"/>
          <w:i/>
          <w:sz w:val="24"/>
          <w:szCs w:val="24"/>
        </w:rPr>
        <w:t xml:space="preserve">(OR) </w:t>
      </w:r>
      <w:r w:rsidRPr="00D6776F">
        <w:rPr>
          <w:rFonts w:ascii="Times New Roman" w:hAnsi="Times New Roman" w:cs="Times New Roman"/>
          <w:i/>
          <w:sz w:val="24"/>
          <w:szCs w:val="24"/>
        </w:rPr>
        <w:t>and S</w:t>
      </w:r>
      <w:r>
        <w:rPr>
          <w:rFonts w:ascii="Times New Roman" w:hAnsi="Times New Roman" w:cs="Times New Roman"/>
          <w:i/>
          <w:sz w:val="24"/>
          <w:szCs w:val="24"/>
        </w:rPr>
        <w:t xml:space="preserve">tandard </w:t>
      </w:r>
      <w:r w:rsidRPr="00D6776F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rrors (SE)</w:t>
      </w:r>
      <w:r w:rsidRPr="00D6776F">
        <w:rPr>
          <w:rFonts w:ascii="Times New Roman" w:hAnsi="Times New Roman" w:cs="Times New Roman"/>
          <w:i/>
          <w:sz w:val="24"/>
          <w:szCs w:val="24"/>
        </w:rPr>
        <w:t xml:space="preserve"> of being in the High or Moderate angry-aggressive class compared to the Low angry-aggressive class, by </w:t>
      </w:r>
      <w:r>
        <w:rPr>
          <w:rFonts w:ascii="Times New Roman" w:hAnsi="Times New Roman" w:cs="Times New Roman"/>
          <w:i/>
          <w:sz w:val="24"/>
          <w:szCs w:val="24"/>
        </w:rPr>
        <w:t>parental Endorsement of Physical Punishment</w:t>
      </w:r>
      <w:r w:rsidRPr="00D6776F">
        <w:rPr>
          <w:rFonts w:ascii="Times New Roman" w:hAnsi="Times New Roman" w:cs="Times New Roman"/>
          <w:i/>
          <w:sz w:val="24"/>
          <w:szCs w:val="24"/>
        </w:rPr>
        <w:t xml:space="preserve"> and by age</w:t>
      </w:r>
      <w:r w:rsidR="006C4A79">
        <w:rPr>
          <w:rFonts w:ascii="Times New Roman" w:hAnsi="Times New Roman" w:cs="Times New Roman"/>
          <w:i/>
          <w:sz w:val="24"/>
          <w:szCs w:val="24"/>
        </w:rPr>
        <w:t>, N=304</w:t>
      </w:r>
      <w:r w:rsidRPr="00D6776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318"/>
        <w:gridCol w:w="1332"/>
        <w:gridCol w:w="470"/>
        <w:gridCol w:w="394"/>
        <w:gridCol w:w="1396"/>
        <w:gridCol w:w="1046"/>
        <w:gridCol w:w="709"/>
        <w:gridCol w:w="2341"/>
      </w:tblGrid>
      <w:tr w:rsidR="00FF60A0" w:rsidRPr="002E224F" w14:paraId="73DE3FE7" w14:textId="77777777" w:rsidTr="00FF60A0">
        <w:tc>
          <w:tcPr>
            <w:tcW w:w="3258" w:type="dxa"/>
            <w:tcBorders>
              <w:top w:val="single" w:sz="4" w:space="0" w:color="auto"/>
            </w:tcBorders>
            <w:shd w:val="clear" w:color="auto" w:fill="auto"/>
          </w:tcPr>
          <w:p w14:paraId="21CCFAAC" w14:textId="77777777" w:rsidR="00FF60A0" w:rsidRPr="002E224F" w:rsidRDefault="00FF60A0" w:rsidP="00720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</w:tcPr>
          <w:p w14:paraId="4FB9619D" w14:textId="77777777" w:rsidR="00FF60A0" w:rsidRPr="002E224F" w:rsidRDefault="00FF60A0" w:rsidP="00720FF7">
            <w:pPr>
              <w:spacing w:after="120"/>
              <w:rPr>
                <w:b/>
                <w:sz w:val="20"/>
                <w:szCs w:val="20"/>
              </w:rPr>
            </w:pPr>
            <w:r w:rsidRPr="002E224F"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14:paraId="15E2A8AB" w14:textId="77777777" w:rsidR="00FF60A0" w:rsidRPr="002E224F" w:rsidRDefault="00FF60A0" w:rsidP="00720FF7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498538E0" w14:textId="77777777" w:rsidR="00FF60A0" w:rsidRPr="002E224F" w:rsidRDefault="00FF60A0" w:rsidP="00720FF7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14:paraId="336D596D" w14:textId="4C8FF3B5" w:rsidR="00FF60A0" w:rsidRPr="002E224F" w:rsidRDefault="00FF60A0" w:rsidP="00720FF7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</w:tcPr>
          <w:p w14:paraId="050C7202" w14:textId="77777777" w:rsidR="00FF60A0" w:rsidRPr="002E224F" w:rsidRDefault="00FF60A0" w:rsidP="00720FF7">
            <w:pPr>
              <w:spacing w:after="120"/>
              <w:rPr>
                <w:b/>
                <w:sz w:val="20"/>
                <w:szCs w:val="20"/>
              </w:rPr>
            </w:pPr>
            <w:r w:rsidRPr="002E224F">
              <w:rPr>
                <w:b/>
                <w:sz w:val="20"/>
                <w:szCs w:val="20"/>
              </w:rPr>
              <w:t>Moderate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</w:tcPr>
          <w:p w14:paraId="497E6E2C" w14:textId="77777777" w:rsidR="00FF60A0" w:rsidRPr="002E224F" w:rsidRDefault="00FF60A0" w:rsidP="00720FF7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95FD5D" w14:textId="77777777" w:rsidR="00FF60A0" w:rsidRPr="002E224F" w:rsidRDefault="00FF60A0" w:rsidP="00720FF7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  <w:shd w:val="clear" w:color="auto" w:fill="auto"/>
          </w:tcPr>
          <w:p w14:paraId="125577B6" w14:textId="0E4BA217" w:rsidR="00FF60A0" w:rsidRPr="002E224F" w:rsidRDefault="00FF60A0" w:rsidP="00720FF7">
            <w:pPr>
              <w:spacing w:after="120"/>
              <w:rPr>
                <w:b/>
                <w:sz w:val="20"/>
                <w:szCs w:val="20"/>
              </w:rPr>
            </w:pPr>
            <w:r w:rsidRPr="002E224F">
              <w:rPr>
                <w:b/>
                <w:sz w:val="20"/>
                <w:szCs w:val="20"/>
              </w:rPr>
              <w:t>Low (</w:t>
            </w:r>
            <w:r w:rsidRPr="002E224F">
              <w:rPr>
                <w:sz w:val="20"/>
                <w:szCs w:val="20"/>
              </w:rPr>
              <w:t>Reference category)</w:t>
            </w:r>
          </w:p>
        </w:tc>
      </w:tr>
      <w:tr w:rsidR="00FF60A0" w:rsidRPr="002E224F" w14:paraId="53E263A5" w14:textId="77777777" w:rsidTr="00FF60A0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14:paraId="3046895D" w14:textId="7231358B" w:rsidR="00FF60A0" w:rsidRPr="002E224F" w:rsidRDefault="005C30DE" w:rsidP="00720FF7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ancy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14:paraId="1D1085C9" w14:textId="77777777" w:rsidR="00FF60A0" w:rsidRPr="00FF60A0" w:rsidRDefault="00FF60A0" w:rsidP="00720FF7">
            <w:pPr>
              <w:spacing w:after="120"/>
              <w:rPr>
                <w:i/>
                <w:sz w:val="20"/>
                <w:szCs w:val="20"/>
              </w:rPr>
            </w:pPr>
            <w:r w:rsidRPr="00FF60A0">
              <w:rPr>
                <w:i/>
                <w:sz w:val="20"/>
                <w:szCs w:val="20"/>
              </w:rPr>
              <w:t>OR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1DE9310F" w14:textId="77777777" w:rsidR="00FF60A0" w:rsidRPr="00FF60A0" w:rsidRDefault="00FF60A0" w:rsidP="00720FF7">
            <w:pPr>
              <w:spacing w:after="120"/>
              <w:rPr>
                <w:i/>
                <w:sz w:val="20"/>
                <w:szCs w:val="20"/>
              </w:rPr>
            </w:pPr>
            <w:r w:rsidRPr="00FF60A0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3B37E17B" w14:textId="7BFD52A8" w:rsidR="00FF60A0" w:rsidRPr="00FF60A0" w:rsidRDefault="00FF60A0" w:rsidP="00720FF7">
            <w:pPr>
              <w:spacing w:after="120"/>
              <w:rPr>
                <w:i/>
                <w:sz w:val="20"/>
                <w:szCs w:val="20"/>
              </w:rPr>
            </w:pPr>
            <w:r w:rsidRPr="00FF60A0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160BD967" w14:textId="16E3C637" w:rsidR="00FF60A0" w:rsidRPr="00FF60A0" w:rsidRDefault="00FF60A0" w:rsidP="00720FF7">
            <w:pPr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auto"/>
          </w:tcPr>
          <w:p w14:paraId="5FA00CCC" w14:textId="77777777" w:rsidR="00FF60A0" w:rsidRPr="00FF60A0" w:rsidRDefault="00FF60A0" w:rsidP="00720FF7">
            <w:pPr>
              <w:spacing w:after="120"/>
              <w:rPr>
                <w:i/>
                <w:sz w:val="20"/>
                <w:szCs w:val="20"/>
              </w:rPr>
            </w:pPr>
            <w:r w:rsidRPr="00FF60A0">
              <w:rPr>
                <w:i/>
                <w:sz w:val="20"/>
                <w:szCs w:val="20"/>
              </w:rPr>
              <w:t>OR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14:paraId="1A17D9C9" w14:textId="77777777" w:rsidR="00FF60A0" w:rsidRPr="00FF60A0" w:rsidRDefault="00FF60A0" w:rsidP="00720FF7">
            <w:pPr>
              <w:spacing w:after="120"/>
              <w:rPr>
                <w:i/>
                <w:sz w:val="20"/>
                <w:szCs w:val="20"/>
              </w:rPr>
            </w:pPr>
            <w:r w:rsidRPr="00FF60A0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5205B9" w14:textId="5425A513" w:rsidR="00FF60A0" w:rsidRPr="00FF60A0" w:rsidRDefault="00FF60A0" w:rsidP="00720FF7">
            <w:pPr>
              <w:spacing w:after="120"/>
              <w:rPr>
                <w:i/>
                <w:sz w:val="20"/>
                <w:szCs w:val="20"/>
              </w:rPr>
            </w:pPr>
            <w:r w:rsidRPr="00FF60A0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14:paraId="200AA82C" w14:textId="43258452" w:rsidR="00FF60A0" w:rsidRPr="002E224F" w:rsidRDefault="00FF60A0" w:rsidP="00720FF7">
            <w:pPr>
              <w:spacing w:after="120"/>
              <w:rPr>
                <w:sz w:val="20"/>
                <w:szCs w:val="20"/>
              </w:rPr>
            </w:pPr>
          </w:p>
        </w:tc>
      </w:tr>
      <w:tr w:rsidR="00FF60A0" w:rsidRPr="002E224F" w14:paraId="5EC19549" w14:textId="77777777" w:rsidTr="00FF60A0">
        <w:tc>
          <w:tcPr>
            <w:tcW w:w="3258" w:type="dxa"/>
            <w:tcBorders>
              <w:top w:val="single" w:sz="4" w:space="0" w:color="auto"/>
            </w:tcBorders>
            <w:shd w:val="clear" w:color="auto" w:fill="auto"/>
          </w:tcPr>
          <w:p w14:paraId="2F158B9B" w14:textId="3163CCFA" w:rsidR="00FF60A0" w:rsidRPr="002E224F" w:rsidRDefault="00FF60A0" w:rsidP="00720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rsement of Punishment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</w:tcPr>
          <w:p w14:paraId="68998AE7" w14:textId="55C70043" w:rsidR="00FF60A0" w:rsidRPr="002E019F" w:rsidRDefault="00FF60A0" w:rsidP="00720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14:paraId="6572B8B3" w14:textId="44AD64BF" w:rsidR="00FF60A0" w:rsidRPr="002E019F" w:rsidRDefault="00FF60A0" w:rsidP="00720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37648BC9" w14:textId="183D3F94" w:rsidR="00FF60A0" w:rsidRPr="002E019F" w:rsidRDefault="00FF60A0" w:rsidP="00720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9</w:t>
            </w: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14:paraId="7D24A3BC" w14:textId="69D1F9AF" w:rsidR="00FF60A0" w:rsidRPr="002E019F" w:rsidRDefault="00FF60A0" w:rsidP="00720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</w:tcPr>
          <w:p w14:paraId="01AA550B" w14:textId="2EFB35F7" w:rsidR="00FF60A0" w:rsidRPr="002E019F" w:rsidRDefault="00FF60A0" w:rsidP="00720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</w:tcPr>
          <w:p w14:paraId="7E8D3047" w14:textId="6635AA91" w:rsidR="00FF60A0" w:rsidRPr="002E019F" w:rsidRDefault="00FF60A0" w:rsidP="00720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D1D1B6A" w14:textId="41977133" w:rsidR="00FF60A0" w:rsidRPr="002E224F" w:rsidRDefault="00FF60A0" w:rsidP="00720F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6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shd w:val="clear" w:color="auto" w:fill="auto"/>
          </w:tcPr>
          <w:p w14:paraId="09821739" w14:textId="12B24C12" w:rsidR="00FF60A0" w:rsidRPr="002E224F" w:rsidRDefault="00FF60A0" w:rsidP="00720FF7">
            <w:pPr>
              <w:spacing w:after="120"/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---</w:t>
            </w:r>
          </w:p>
        </w:tc>
      </w:tr>
      <w:tr w:rsidR="00FF60A0" w:rsidRPr="002E224F" w14:paraId="1B933FF1" w14:textId="77777777" w:rsidTr="00FF60A0">
        <w:tc>
          <w:tcPr>
            <w:tcW w:w="3258" w:type="dxa"/>
            <w:tcBorders>
              <w:top w:val="single" w:sz="4" w:space="0" w:color="auto"/>
            </w:tcBorders>
            <w:shd w:val="clear" w:color="auto" w:fill="auto"/>
          </w:tcPr>
          <w:p w14:paraId="0C397FE8" w14:textId="77777777" w:rsidR="00FF60A0" w:rsidRPr="002E224F" w:rsidRDefault="00FF60A0" w:rsidP="00720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</w:tcPr>
          <w:p w14:paraId="14ECA7CC" w14:textId="77777777" w:rsidR="00FF60A0" w:rsidRPr="002E224F" w:rsidRDefault="00FF60A0" w:rsidP="00720FF7">
            <w:pPr>
              <w:spacing w:after="120"/>
              <w:rPr>
                <w:b/>
                <w:sz w:val="20"/>
                <w:szCs w:val="20"/>
              </w:rPr>
            </w:pPr>
            <w:r w:rsidRPr="002E224F"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14:paraId="55EDFFA5" w14:textId="77777777" w:rsidR="00FF60A0" w:rsidRPr="002E224F" w:rsidRDefault="00FF60A0" w:rsidP="00720FF7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47F0872E" w14:textId="77777777" w:rsidR="00FF60A0" w:rsidRPr="002E224F" w:rsidRDefault="00FF60A0" w:rsidP="00720FF7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14:paraId="2675422C" w14:textId="2753765D" w:rsidR="00FF60A0" w:rsidRPr="002E224F" w:rsidRDefault="00FF60A0" w:rsidP="00720FF7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</w:tcPr>
          <w:p w14:paraId="7B7854AB" w14:textId="77777777" w:rsidR="00FF60A0" w:rsidRPr="002E224F" w:rsidRDefault="00FF60A0" w:rsidP="00720FF7">
            <w:pPr>
              <w:spacing w:after="120"/>
              <w:rPr>
                <w:b/>
                <w:sz w:val="20"/>
                <w:szCs w:val="20"/>
              </w:rPr>
            </w:pPr>
            <w:r w:rsidRPr="002E224F">
              <w:rPr>
                <w:b/>
                <w:sz w:val="20"/>
                <w:szCs w:val="20"/>
              </w:rPr>
              <w:t>Moderate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</w:tcPr>
          <w:p w14:paraId="52551749" w14:textId="77777777" w:rsidR="00FF60A0" w:rsidRPr="002E224F" w:rsidRDefault="00FF60A0" w:rsidP="00720FF7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524EF2" w14:textId="77777777" w:rsidR="00FF60A0" w:rsidRPr="002E224F" w:rsidRDefault="00FF60A0" w:rsidP="00720FF7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  <w:shd w:val="clear" w:color="auto" w:fill="auto"/>
          </w:tcPr>
          <w:p w14:paraId="256B2C67" w14:textId="40B19949" w:rsidR="00FF60A0" w:rsidRPr="002E224F" w:rsidRDefault="00FF60A0" w:rsidP="00720FF7">
            <w:pPr>
              <w:spacing w:after="120"/>
              <w:rPr>
                <w:b/>
                <w:sz w:val="20"/>
                <w:szCs w:val="20"/>
              </w:rPr>
            </w:pPr>
            <w:r w:rsidRPr="002E224F">
              <w:rPr>
                <w:b/>
                <w:sz w:val="20"/>
                <w:szCs w:val="20"/>
              </w:rPr>
              <w:t>Low (</w:t>
            </w:r>
            <w:r w:rsidRPr="002E224F">
              <w:rPr>
                <w:sz w:val="20"/>
                <w:szCs w:val="20"/>
              </w:rPr>
              <w:t>Reference category)</w:t>
            </w:r>
          </w:p>
        </w:tc>
      </w:tr>
      <w:tr w:rsidR="00FF60A0" w:rsidRPr="002E224F" w14:paraId="6913CD2C" w14:textId="77777777" w:rsidTr="00FF60A0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14:paraId="7B08AFD4" w14:textId="6578C27F" w:rsidR="00FF60A0" w:rsidRPr="002E224F" w:rsidRDefault="005C30DE" w:rsidP="00FF60A0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ddlerhood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14:paraId="174E4976" w14:textId="474F7D3F" w:rsidR="00FF60A0" w:rsidRPr="002E224F" w:rsidRDefault="00FF60A0" w:rsidP="00FF60A0">
            <w:pPr>
              <w:spacing w:after="120"/>
              <w:rPr>
                <w:sz w:val="20"/>
                <w:szCs w:val="20"/>
              </w:rPr>
            </w:pPr>
            <w:r w:rsidRPr="00FF60A0">
              <w:rPr>
                <w:i/>
                <w:sz w:val="20"/>
                <w:szCs w:val="20"/>
              </w:rPr>
              <w:t>OR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3164E7A5" w14:textId="33F7D553" w:rsidR="00FF60A0" w:rsidRPr="002E224F" w:rsidRDefault="00FF60A0" w:rsidP="00FF60A0">
            <w:pPr>
              <w:spacing w:after="120"/>
              <w:rPr>
                <w:sz w:val="20"/>
                <w:szCs w:val="20"/>
              </w:rPr>
            </w:pPr>
            <w:r w:rsidRPr="00FF60A0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8D02ED8" w14:textId="45BFAA64" w:rsidR="00FF60A0" w:rsidRPr="002E224F" w:rsidRDefault="00FF60A0" w:rsidP="00FF60A0">
            <w:pPr>
              <w:spacing w:after="120"/>
              <w:rPr>
                <w:sz w:val="20"/>
                <w:szCs w:val="20"/>
              </w:rPr>
            </w:pPr>
            <w:r w:rsidRPr="00FF60A0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07176C21" w14:textId="717ECECB" w:rsidR="00FF60A0" w:rsidRPr="002E224F" w:rsidRDefault="00FF60A0" w:rsidP="00FF60A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auto"/>
          </w:tcPr>
          <w:p w14:paraId="289BD088" w14:textId="31DE052E" w:rsidR="00FF60A0" w:rsidRPr="002E224F" w:rsidRDefault="00FF60A0" w:rsidP="00FF60A0">
            <w:pPr>
              <w:spacing w:after="120"/>
              <w:rPr>
                <w:sz w:val="20"/>
                <w:szCs w:val="20"/>
              </w:rPr>
            </w:pPr>
            <w:r w:rsidRPr="00FF60A0">
              <w:rPr>
                <w:i/>
                <w:sz w:val="20"/>
                <w:szCs w:val="20"/>
              </w:rPr>
              <w:t>OR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14:paraId="7C9BC120" w14:textId="29545F1D" w:rsidR="00FF60A0" w:rsidRPr="002E224F" w:rsidRDefault="00FF60A0" w:rsidP="00FF60A0">
            <w:pPr>
              <w:spacing w:after="120"/>
              <w:rPr>
                <w:sz w:val="20"/>
                <w:szCs w:val="20"/>
              </w:rPr>
            </w:pPr>
            <w:r w:rsidRPr="00FF60A0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4FC221" w14:textId="24D1B2E7" w:rsidR="00FF60A0" w:rsidRPr="002E224F" w:rsidRDefault="00FF60A0" w:rsidP="00FF60A0">
            <w:pPr>
              <w:spacing w:after="120"/>
              <w:rPr>
                <w:sz w:val="20"/>
                <w:szCs w:val="20"/>
              </w:rPr>
            </w:pPr>
            <w:r w:rsidRPr="00FF60A0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14:paraId="7E4CF304" w14:textId="08AB9A6B" w:rsidR="00FF60A0" w:rsidRPr="002E224F" w:rsidRDefault="00FF60A0" w:rsidP="00FF60A0">
            <w:pPr>
              <w:spacing w:after="120"/>
              <w:rPr>
                <w:sz w:val="20"/>
                <w:szCs w:val="20"/>
              </w:rPr>
            </w:pPr>
          </w:p>
        </w:tc>
      </w:tr>
      <w:tr w:rsidR="00FF60A0" w:rsidRPr="002E224F" w14:paraId="483717A5" w14:textId="77777777" w:rsidTr="00FF60A0">
        <w:tc>
          <w:tcPr>
            <w:tcW w:w="3258" w:type="dxa"/>
            <w:tcBorders>
              <w:top w:val="single" w:sz="4" w:space="0" w:color="auto"/>
            </w:tcBorders>
            <w:shd w:val="clear" w:color="auto" w:fill="auto"/>
          </w:tcPr>
          <w:p w14:paraId="37B30067" w14:textId="00DFF1E6" w:rsidR="00FF60A0" w:rsidRPr="002E224F" w:rsidRDefault="00FF60A0" w:rsidP="004355C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rsement of Punishment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</w:tcPr>
          <w:p w14:paraId="69234D13" w14:textId="1D8DEBCC" w:rsidR="00FF60A0" w:rsidRPr="002E224F" w:rsidRDefault="00FF60A0" w:rsidP="004355C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14:paraId="0A50D40E" w14:textId="4AFEC92E" w:rsidR="00FF60A0" w:rsidRPr="002E224F" w:rsidRDefault="00FF60A0" w:rsidP="004355C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3D32418C" w14:textId="293EE284" w:rsidR="00FF60A0" w:rsidRPr="002E224F" w:rsidRDefault="00FF60A0" w:rsidP="004355C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0</w:t>
            </w: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14:paraId="59E3E41E" w14:textId="55A1D9ED" w:rsidR="00FF60A0" w:rsidRPr="002E224F" w:rsidRDefault="00FF60A0" w:rsidP="004355C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</w:tcPr>
          <w:p w14:paraId="16B3343C" w14:textId="4C2500E8" w:rsidR="00FF60A0" w:rsidRPr="002E224F" w:rsidRDefault="00FF60A0" w:rsidP="004355C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CB12C4">
              <w:rPr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</w:tcPr>
          <w:p w14:paraId="73E79366" w14:textId="5BD06EC0" w:rsidR="00FF60A0" w:rsidRPr="002E224F" w:rsidRDefault="00FF60A0" w:rsidP="004355C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2058E2" w14:textId="094012CF" w:rsidR="00FF60A0" w:rsidRPr="002E224F" w:rsidRDefault="00FF60A0" w:rsidP="004355C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7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shd w:val="clear" w:color="auto" w:fill="auto"/>
          </w:tcPr>
          <w:p w14:paraId="160E9356" w14:textId="20D73BDD" w:rsidR="00FF60A0" w:rsidRPr="002E224F" w:rsidRDefault="00FF60A0" w:rsidP="004355C5">
            <w:pPr>
              <w:spacing w:after="120"/>
              <w:rPr>
                <w:sz w:val="20"/>
                <w:szCs w:val="20"/>
              </w:rPr>
            </w:pPr>
            <w:r w:rsidRPr="002E224F">
              <w:rPr>
                <w:sz w:val="20"/>
                <w:szCs w:val="20"/>
              </w:rPr>
              <w:t>---</w:t>
            </w:r>
          </w:p>
        </w:tc>
      </w:tr>
      <w:tr w:rsidR="00FF60A0" w:rsidRPr="002E224F" w14:paraId="0A884C8D" w14:textId="77777777" w:rsidTr="00FF60A0">
        <w:tc>
          <w:tcPr>
            <w:tcW w:w="3258" w:type="dxa"/>
            <w:tcBorders>
              <w:top w:val="single" w:sz="4" w:space="0" w:color="auto"/>
            </w:tcBorders>
            <w:shd w:val="clear" w:color="auto" w:fill="auto"/>
          </w:tcPr>
          <w:p w14:paraId="3797D403" w14:textId="77777777" w:rsidR="00FF60A0" w:rsidRPr="002E224F" w:rsidRDefault="00FF60A0" w:rsidP="00720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</w:tcPr>
          <w:p w14:paraId="56AD4F6E" w14:textId="77777777" w:rsidR="00FF60A0" w:rsidRPr="002E224F" w:rsidRDefault="00FF60A0" w:rsidP="00720FF7">
            <w:pPr>
              <w:spacing w:after="120"/>
              <w:rPr>
                <w:b/>
                <w:sz w:val="20"/>
                <w:szCs w:val="20"/>
              </w:rPr>
            </w:pPr>
            <w:r w:rsidRPr="002E224F"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14:paraId="51CD0EB8" w14:textId="77777777" w:rsidR="00FF60A0" w:rsidRPr="002E224F" w:rsidRDefault="00FF60A0" w:rsidP="00720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228C63FE" w14:textId="77777777" w:rsidR="00FF60A0" w:rsidRPr="002E224F" w:rsidRDefault="00FF60A0" w:rsidP="00720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14:paraId="42BA87EE" w14:textId="4C0979A4" w:rsidR="00FF60A0" w:rsidRPr="002E224F" w:rsidRDefault="00FF60A0" w:rsidP="00720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</w:tcPr>
          <w:p w14:paraId="08FD7C32" w14:textId="77777777" w:rsidR="00FF60A0" w:rsidRPr="004355C5" w:rsidRDefault="00FF60A0" w:rsidP="00720FF7">
            <w:pPr>
              <w:spacing w:after="120"/>
              <w:rPr>
                <w:b/>
                <w:sz w:val="20"/>
                <w:szCs w:val="20"/>
              </w:rPr>
            </w:pPr>
            <w:r w:rsidRPr="004355C5">
              <w:rPr>
                <w:b/>
                <w:sz w:val="20"/>
                <w:szCs w:val="20"/>
              </w:rPr>
              <w:t>Moderate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</w:tcPr>
          <w:p w14:paraId="7F924F9E" w14:textId="77777777" w:rsidR="00FF60A0" w:rsidRPr="002E224F" w:rsidRDefault="00FF60A0" w:rsidP="00720F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058DC5" w14:textId="77777777" w:rsidR="00FF60A0" w:rsidRPr="002E224F" w:rsidRDefault="00FF60A0" w:rsidP="00720FF7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  <w:shd w:val="clear" w:color="auto" w:fill="auto"/>
          </w:tcPr>
          <w:p w14:paraId="2B056F37" w14:textId="7FFEE0DD" w:rsidR="00FF60A0" w:rsidRPr="002E224F" w:rsidRDefault="00FF60A0" w:rsidP="00720FF7">
            <w:pPr>
              <w:spacing w:after="120"/>
              <w:rPr>
                <w:b/>
                <w:sz w:val="20"/>
                <w:szCs w:val="20"/>
              </w:rPr>
            </w:pPr>
            <w:r w:rsidRPr="002E224F">
              <w:rPr>
                <w:b/>
                <w:sz w:val="20"/>
                <w:szCs w:val="20"/>
              </w:rPr>
              <w:t>Low (</w:t>
            </w:r>
            <w:r w:rsidRPr="002E224F">
              <w:rPr>
                <w:sz w:val="20"/>
                <w:szCs w:val="20"/>
              </w:rPr>
              <w:t>Reference category)</w:t>
            </w:r>
          </w:p>
        </w:tc>
      </w:tr>
      <w:tr w:rsidR="00FF60A0" w:rsidRPr="002E224F" w14:paraId="46615C0B" w14:textId="77777777" w:rsidTr="00FF60A0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14:paraId="29ED8036" w14:textId="4523BBD7" w:rsidR="00FF60A0" w:rsidRPr="002E224F" w:rsidRDefault="005C30DE" w:rsidP="00FF60A0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rly Childhood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14:paraId="175C59EE" w14:textId="04E4B945" w:rsidR="00FF60A0" w:rsidRPr="002E224F" w:rsidRDefault="00FF60A0" w:rsidP="00FF60A0">
            <w:pPr>
              <w:spacing w:after="120"/>
              <w:rPr>
                <w:sz w:val="20"/>
                <w:szCs w:val="20"/>
              </w:rPr>
            </w:pPr>
            <w:r w:rsidRPr="00FF60A0">
              <w:rPr>
                <w:i/>
                <w:sz w:val="20"/>
                <w:szCs w:val="20"/>
              </w:rPr>
              <w:t>OR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4CF2CFC9" w14:textId="17F5D6E1" w:rsidR="00FF60A0" w:rsidRPr="002E224F" w:rsidRDefault="00FF60A0" w:rsidP="00FF60A0">
            <w:pPr>
              <w:spacing w:after="120"/>
              <w:rPr>
                <w:sz w:val="20"/>
                <w:szCs w:val="20"/>
              </w:rPr>
            </w:pPr>
            <w:r w:rsidRPr="00FF60A0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B528197" w14:textId="4D41379A" w:rsidR="00FF60A0" w:rsidRPr="002E224F" w:rsidRDefault="00FF60A0" w:rsidP="00FF60A0">
            <w:pPr>
              <w:spacing w:after="120"/>
              <w:rPr>
                <w:sz w:val="20"/>
                <w:szCs w:val="20"/>
              </w:rPr>
            </w:pPr>
            <w:r w:rsidRPr="00FF60A0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1A1A2112" w14:textId="7EE4D1D3" w:rsidR="00FF60A0" w:rsidRPr="002E224F" w:rsidRDefault="00FF60A0" w:rsidP="00FF60A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auto"/>
          </w:tcPr>
          <w:p w14:paraId="77737B37" w14:textId="2143EF11" w:rsidR="00FF60A0" w:rsidRPr="002E224F" w:rsidRDefault="00FF60A0" w:rsidP="00FF60A0">
            <w:pPr>
              <w:spacing w:after="120"/>
              <w:rPr>
                <w:sz w:val="20"/>
                <w:szCs w:val="20"/>
              </w:rPr>
            </w:pPr>
            <w:r w:rsidRPr="00FF60A0">
              <w:rPr>
                <w:i/>
                <w:sz w:val="20"/>
                <w:szCs w:val="20"/>
              </w:rPr>
              <w:t>OR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14:paraId="244AD85B" w14:textId="4D1D9C72" w:rsidR="00FF60A0" w:rsidRPr="002E224F" w:rsidRDefault="00FF60A0" w:rsidP="00FF60A0">
            <w:pPr>
              <w:spacing w:after="120"/>
              <w:rPr>
                <w:sz w:val="20"/>
                <w:szCs w:val="20"/>
              </w:rPr>
            </w:pPr>
            <w:r w:rsidRPr="00FF60A0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E967AA" w14:textId="0407AEF7" w:rsidR="00FF60A0" w:rsidRPr="002E224F" w:rsidRDefault="00FF60A0" w:rsidP="00FF60A0">
            <w:pPr>
              <w:spacing w:after="120"/>
              <w:rPr>
                <w:sz w:val="20"/>
                <w:szCs w:val="20"/>
              </w:rPr>
            </w:pPr>
            <w:r w:rsidRPr="00FF60A0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14:paraId="665AD9C6" w14:textId="201CB8C7" w:rsidR="00FF60A0" w:rsidRPr="002E224F" w:rsidRDefault="00FF60A0" w:rsidP="00FF60A0">
            <w:pPr>
              <w:spacing w:after="120"/>
              <w:rPr>
                <w:sz w:val="20"/>
                <w:szCs w:val="20"/>
              </w:rPr>
            </w:pPr>
          </w:p>
        </w:tc>
      </w:tr>
      <w:tr w:rsidR="00FF60A0" w:rsidRPr="004355C5" w14:paraId="5D8354F5" w14:textId="77777777" w:rsidTr="00FF60A0"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4E70B" w14:textId="20C47AC9" w:rsidR="00FF60A0" w:rsidRPr="004355C5" w:rsidRDefault="00FF60A0" w:rsidP="004355C5">
            <w:pPr>
              <w:spacing w:after="120"/>
              <w:rPr>
                <w:sz w:val="20"/>
                <w:szCs w:val="20"/>
              </w:rPr>
            </w:pPr>
            <w:r w:rsidRPr="004355C5">
              <w:rPr>
                <w:sz w:val="20"/>
                <w:szCs w:val="20"/>
              </w:rPr>
              <w:t>Endorsement of Punishment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04AB0" w14:textId="4B26F12E" w:rsidR="00FF60A0" w:rsidRPr="004355C5" w:rsidRDefault="00FF60A0" w:rsidP="004355C5">
            <w:pPr>
              <w:spacing w:after="120"/>
              <w:rPr>
                <w:sz w:val="20"/>
                <w:szCs w:val="20"/>
              </w:rPr>
            </w:pPr>
            <w:r w:rsidRPr="004355C5">
              <w:rPr>
                <w:sz w:val="20"/>
                <w:szCs w:val="20"/>
              </w:rPr>
              <w:t>0.8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E3CE6" w14:textId="0A31A2CA" w:rsidR="00FF60A0" w:rsidRPr="004355C5" w:rsidRDefault="00FF60A0" w:rsidP="004355C5">
            <w:pPr>
              <w:spacing w:after="120"/>
              <w:rPr>
                <w:sz w:val="20"/>
                <w:szCs w:val="20"/>
              </w:rPr>
            </w:pPr>
            <w:r w:rsidRPr="004355C5">
              <w:rPr>
                <w:sz w:val="20"/>
                <w:szCs w:val="20"/>
              </w:rPr>
              <w:t>0.4</w:t>
            </w:r>
            <w:r w:rsidR="006C4A79">
              <w:rPr>
                <w:sz w:val="20"/>
                <w:szCs w:val="20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66A11F8B" w14:textId="4EA820FA" w:rsidR="00FF60A0" w:rsidRPr="004355C5" w:rsidRDefault="00FF60A0" w:rsidP="004355C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1</w:t>
            </w: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2F9CD" w14:textId="1742541A" w:rsidR="00FF60A0" w:rsidRPr="004355C5" w:rsidRDefault="00FF60A0" w:rsidP="004355C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61ACC" w14:textId="40886211" w:rsidR="00FF60A0" w:rsidRPr="004355C5" w:rsidRDefault="00FF60A0" w:rsidP="004355C5">
            <w:pPr>
              <w:spacing w:after="120"/>
              <w:rPr>
                <w:sz w:val="20"/>
                <w:szCs w:val="20"/>
              </w:rPr>
            </w:pPr>
            <w:r w:rsidRPr="004355C5">
              <w:rPr>
                <w:sz w:val="20"/>
                <w:szCs w:val="20"/>
              </w:rPr>
              <w:t>1.64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EB81B" w14:textId="2D3EC320" w:rsidR="00FF60A0" w:rsidRPr="004355C5" w:rsidRDefault="00FF60A0" w:rsidP="004355C5">
            <w:pPr>
              <w:spacing w:after="120"/>
              <w:rPr>
                <w:sz w:val="20"/>
                <w:szCs w:val="20"/>
              </w:rPr>
            </w:pPr>
            <w:r w:rsidRPr="004355C5">
              <w:rPr>
                <w:sz w:val="20"/>
                <w:szCs w:val="20"/>
              </w:rPr>
              <w:t>0.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93371E" w14:textId="04F92144" w:rsidR="00FF60A0" w:rsidRPr="004355C5" w:rsidRDefault="00FF60A0" w:rsidP="004355C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9E643" w14:textId="7D3A8F2A" w:rsidR="00FF60A0" w:rsidRPr="004355C5" w:rsidRDefault="00FF60A0" w:rsidP="004355C5">
            <w:pPr>
              <w:spacing w:after="120"/>
              <w:rPr>
                <w:sz w:val="20"/>
                <w:szCs w:val="20"/>
              </w:rPr>
            </w:pPr>
            <w:r w:rsidRPr="004355C5">
              <w:rPr>
                <w:sz w:val="20"/>
                <w:szCs w:val="20"/>
              </w:rPr>
              <w:t>---</w:t>
            </w:r>
          </w:p>
        </w:tc>
      </w:tr>
    </w:tbl>
    <w:p w14:paraId="75518182" w14:textId="79831C95" w:rsidR="004355C5" w:rsidRDefault="004355C5" w:rsidP="004355C5">
      <w:pPr>
        <w:spacing w:after="0" w:line="480" w:lineRule="auto"/>
      </w:pPr>
      <w:r w:rsidRPr="00D6776F">
        <w:rPr>
          <w:rFonts w:ascii="Times New Roman" w:hAnsi="Times New Roman" w:cs="Times New Roman"/>
          <w:i/>
          <w:sz w:val="24"/>
          <w:szCs w:val="24"/>
        </w:rPr>
        <w:t>Note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C4A79" w:rsidRPr="006C4A79">
        <w:rPr>
          <w:rFonts w:ascii="Times New Roman" w:hAnsi="Times New Roman" w:cs="Times New Roman"/>
          <w:sz w:val="24"/>
          <w:szCs w:val="24"/>
        </w:rPr>
        <w:t xml:space="preserve">Parameters are estimated across 50 completed datasets created using multiple imputation. When estimating parameters based on multiple imputations, </w:t>
      </w:r>
      <w:proofErr w:type="spellStart"/>
      <w:r w:rsidR="006C4A79" w:rsidRPr="006C4A79">
        <w:rPr>
          <w:rFonts w:ascii="Times New Roman" w:hAnsi="Times New Roman" w:cs="Times New Roman"/>
          <w:sz w:val="24"/>
          <w:szCs w:val="24"/>
        </w:rPr>
        <w:t>Mplus</w:t>
      </w:r>
      <w:proofErr w:type="spellEnd"/>
      <w:r w:rsidR="006C4A79" w:rsidRPr="006C4A79">
        <w:rPr>
          <w:rFonts w:ascii="Times New Roman" w:hAnsi="Times New Roman" w:cs="Times New Roman"/>
          <w:sz w:val="24"/>
          <w:szCs w:val="24"/>
        </w:rPr>
        <w:t xml:space="preserve"> does not estimate 95% Confidence Intervals. Here we report the SE of the ORs. The models controlled for associations between latent classes and other covariates (child sex; family adversity; maternal antenatal depression; maternal history of conduct problems). In these latent class models, the latent class affiliation at 21 and 33 months was estimated controlling for latent class affiliation at the previous age.</w:t>
      </w:r>
    </w:p>
    <w:p w14:paraId="7B57E2CF" w14:textId="77777777" w:rsidR="005C517A" w:rsidRDefault="005C517A" w:rsidP="00F31107">
      <w:pPr>
        <w:spacing w:after="0"/>
      </w:pPr>
    </w:p>
    <w:sectPr w:rsidR="005C517A" w:rsidSect="00541D49">
      <w:footerReference w:type="default" r:id="rId10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A01B7" w14:textId="77777777" w:rsidR="00577976" w:rsidRDefault="00577976" w:rsidP="00961238">
      <w:pPr>
        <w:spacing w:after="0" w:line="240" w:lineRule="auto"/>
      </w:pPr>
      <w:r>
        <w:separator/>
      </w:r>
    </w:p>
  </w:endnote>
  <w:endnote w:type="continuationSeparator" w:id="0">
    <w:p w14:paraId="37BBB6EE" w14:textId="77777777" w:rsidR="00577976" w:rsidRDefault="00577976" w:rsidP="0096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6737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2299CDE" w14:textId="2F96CCD4" w:rsidR="00961238" w:rsidRPr="00961238" w:rsidRDefault="00961238">
        <w:pPr>
          <w:pStyle w:val="Footer"/>
          <w:jc w:val="right"/>
          <w:rPr>
            <w:rFonts w:ascii="Times New Roman" w:hAnsi="Times New Roman" w:cs="Times New Roman"/>
          </w:rPr>
        </w:pPr>
        <w:r w:rsidRPr="00961238">
          <w:rPr>
            <w:rFonts w:ascii="Times New Roman" w:hAnsi="Times New Roman" w:cs="Times New Roman"/>
          </w:rPr>
          <w:fldChar w:fldCharType="begin"/>
        </w:r>
        <w:r w:rsidRPr="00961238">
          <w:rPr>
            <w:rFonts w:ascii="Times New Roman" w:hAnsi="Times New Roman" w:cs="Times New Roman"/>
          </w:rPr>
          <w:instrText xml:space="preserve"> PAGE   \* MERGEFORMAT </w:instrText>
        </w:r>
        <w:r w:rsidRPr="00961238">
          <w:rPr>
            <w:rFonts w:ascii="Times New Roman" w:hAnsi="Times New Roman" w:cs="Times New Roman"/>
          </w:rPr>
          <w:fldChar w:fldCharType="separate"/>
        </w:r>
        <w:r w:rsidRPr="00961238">
          <w:rPr>
            <w:rFonts w:ascii="Times New Roman" w:hAnsi="Times New Roman" w:cs="Times New Roman"/>
            <w:noProof/>
          </w:rPr>
          <w:t>2</w:t>
        </w:r>
        <w:r w:rsidRPr="0096123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FCE2167" w14:textId="77777777" w:rsidR="00961238" w:rsidRDefault="00961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666E2" w14:textId="77777777" w:rsidR="00577976" w:rsidRDefault="00577976" w:rsidP="00961238">
      <w:pPr>
        <w:spacing w:after="0" w:line="240" w:lineRule="auto"/>
      </w:pPr>
      <w:r>
        <w:separator/>
      </w:r>
    </w:p>
  </w:footnote>
  <w:footnote w:type="continuationSeparator" w:id="0">
    <w:p w14:paraId="179D3FF7" w14:textId="77777777" w:rsidR="00577976" w:rsidRDefault="00577976" w:rsidP="009612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8F6"/>
    <w:rsid w:val="00000D6E"/>
    <w:rsid w:val="0000180B"/>
    <w:rsid w:val="00001A8E"/>
    <w:rsid w:val="0000384C"/>
    <w:rsid w:val="00004B1A"/>
    <w:rsid w:val="000111CC"/>
    <w:rsid w:val="000114BA"/>
    <w:rsid w:val="00012233"/>
    <w:rsid w:val="00013971"/>
    <w:rsid w:val="00017572"/>
    <w:rsid w:val="00022BFC"/>
    <w:rsid w:val="00023BB7"/>
    <w:rsid w:val="00024E83"/>
    <w:rsid w:val="00024FF0"/>
    <w:rsid w:val="00030FEB"/>
    <w:rsid w:val="00042F3D"/>
    <w:rsid w:val="00044387"/>
    <w:rsid w:val="00046A19"/>
    <w:rsid w:val="000504EF"/>
    <w:rsid w:val="00052E1F"/>
    <w:rsid w:val="0005321C"/>
    <w:rsid w:val="00054F83"/>
    <w:rsid w:val="0005540F"/>
    <w:rsid w:val="00056977"/>
    <w:rsid w:val="00056F1A"/>
    <w:rsid w:val="000607CC"/>
    <w:rsid w:val="00062184"/>
    <w:rsid w:val="000637E4"/>
    <w:rsid w:val="00063B8D"/>
    <w:rsid w:val="00063EE3"/>
    <w:rsid w:val="000666BC"/>
    <w:rsid w:val="000673A2"/>
    <w:rsid w:val="00071F63"/>
    <w:rsid w:val="0007226B"/>
    <w:rsid w:val="000814D9"/>
    <w:rsid w:val="0008157D"/>
    <w:rsid w:val="000823EC"/>
    <w:rsid w:val="000827A9"/>
    <w:rsid w:val="00083784"/>
    <w:rsid w:val="00083B35"/>
    <w:rsid w:val="00083E79"/>
    <w:rsid w:val="000860F8"/>
    <w:rsid w:val="000908F7"/>
    <w:rsid w:val="00091DD7"/>
    <w:rsid w:val="00092232"/>
    <w:rsid w:val="00092983"/>
    <w:rsid w:val="000938AC"/>
    <w:rsid w:val="00096864"/>
    <w:rsid w:val="00097CAC"/>
    <w:rsid w:val="000A34D1"/>
    <w:rsid w:val="000A7E58"/>
    <w:rsid w:val="000B0D9D"/>
    <w:rsid w:val="000B1678"/>
    <w:rsid w:val="000B303E"/>
    <w:rsid w:val="000B655C"/>
    <w:rsid w:val="000C042E"/>
    <w:rsid w:val="000C1B84"/>
    <w:rsid w:val="000C2363"/>
    <w:rsid w:val="000C2A09"/>
    <w:rsid w:val="000C2B42"/>
    <w:rsid w:val="000C3E43"/>
    <w:rsid w:val="000C4AD4"/>
    <w:rsid w:val="000C63A9"/>
    <w:rsid w:val="000C7161"/>
    <w:rsid w:val="000D5DE6"/>
    <w:rsid w:val="000D5E20"/>
    <w:rsid w:val="000D6D1C"/>
    <w:rsid w:val="000E4632"/>
    <w:rsid w:val="000E6D36"/>
    <w:rsid w:val="000F0C9E"/>
    <w:rsid w:val="000F7790"/>
    <w:rsid w:val="000F7DC1"/>
    <w:rsid w:val="001030DA"/>
    <w:rsid w:val="00103B6E"/>
    <w:rsid w:val="0010489A"/>
    <w:rsid w:val="00104F95"/>
    <w:rsid w:val="00106EC3"/>
    <w:rsid w:val="001078D5"/>
    <w:rsid w:val="0011372A"/>
    <w:rsid w:val="00116163"/>
    <w:rsid w:val="00116D4B"/>
    <w:rsid w:val="00124D0B"/>
    <w:rsid w:val="00124F72"/>
    <w:rsid w:val="00124F8A"/>
    <w:rsid w:val="00127A2C"/>
    <w:rsid w:val="00130F25"/>
    <w:rsid w:val="0014043E"/>
    <w:rsid w:val="00143F43"/>
    <w:rsid w:val="00144D10"/>
    <w:rsid w:val="0014691C"/>
    <w:rsid w:val="00150C34"/>
    <w:rsid w:val="00152FC3"/>
    <w:rsid w:val="00153A10"/>
    <w:rsid w:val="00155CE5"/>
    <w:rsid w:val="001561EC"/>
    <w:rsid w:val="00161532"/>
    <w:rsid w:val="001616F3"/>
    <w:rsid w:val="00164230"/>
    <w:rsid w:val="00164441"/>
    <w:rsid w:val="0016469A"/>
    <w:rsid w:val="00164EDA"/>
    <w:rsid w:val="001653A6"/>
    <w:rsid w:val="00166AC8"/>
    <w:rsid w:val="00170873"/>
    <w:rsid w:val="0017399F"/>
    <w:rsid w:val="001758FC"/>
    <w:rsid w:val="001759BA"/>
    <w:rsid w:val="00176194"/>
    <w:rsid w:val="001779B9"/>
    <w:rsid w:val="001813AA"/>
    <w:rsid w:val="001816D8"/>
    <w:rsid w:val="001844B2"/>
    <w:rsid w:val="00185166"/>
    <w:rsid w:val="00186002"/>
    <w:rsid w:val="00186B83"/>
    <w:rsid w:val="00190831"/>
    <w:rsid w:val="001915C8"/>
    <w:rsid w:val="001945EA"/>
    <w:rsid w:val="00194968"/>
    <w:rsid w:val="00195C10"/>
    <w:rsid w:val="0019661A"/>
    <w:rsid w:val="001A2F51"/>
    <w:rsid w:val="001A4F8D"/>
    <w:rsid w:val="001A554B"/>
    <w:rsid w:val="001A5C4A"/>
    <w:rsid w:val="001B6CA4"/>
    <w:rsid w:val="001C4374"/>
    <w:rsid w:val="001C5266"/>
    <w:rsid w:val="001C5E54"/>
    <w:rsid w:val="001C7B9B"/>
    <w:rsid w:val="001C7F1F"/>
    <w:rsid w:val="001D5CBC"/>
    <w:rsid w:val="001E15D8"/>
    <w:rsid w:val="001E2B78"/>
    <w:rsid w:val="001E714A"/>
    <w:rsid w:val="001E72BA"/>
    <w:rsid w:val="001F39F7"/>
    <w:rsid w:val="00202233"/>
    <w:rsid w:val="00202B70"/>
    <w:rsid w:val="00203655"/>
    <w:rsid w:val="00203A08"/>
    <w:rsid w:val="002070B8"/>
    <w:rsid w:val="00211818"/>
    <w:rsid w:val="002174F7"/>
    <w:rsid w:val="002215CD"/>
    <w:rsid w:val="00221F12"/>
    <w:rsid w:val="002225E4"/>
    <w:rsid w:val="0022736C"/>
    <w:rsid w:val="0022781E"/>
    <w:rsid w:val="00233303"/>
    <w:rsid w:val="0023379E"/>
    <w:rsid w:val="00234521"/>
    <w:rsid w:val="00236BD9"/>
    <w:rsid w:val="00241D1C"/>
    <w:rsid w:val="00243BAB"/>
    <w:rsid w:val="00247517"/>
    <w:rsid w:val="00250CBE"/>
    <w:rsid w:val="00251AE9"/>
    <w:rsid w:val="0025350F"/>
    <w:rsid w:val="00257A69"/>
    <w:rsid w:val="00267478"/>
    <w:rsid w:val="00270BDC"/>
    <w:rsid w:val="00271188"/>
    <w:rsid w:val="00274092"/>
    <w:rsid w:val="0027529D"/>
    <w:rsid w:val="00277A2C"/>
    <w:rsid w:val="002812E4"/>
    <w:rsid w:val="002819DD"/>
    <w:rsid w:val="00281B5E"/>
    <w:rsid w:val="0029229B"/>
    <w:rsid w:val="002930DB"/>
    <w:rsid w:val="002A41C0"/>
    <w:rsid w:val="002A42A5"/>
    <w:rsid w:val="002A52D8"/>
    <w:rsid w:val="002A7F9C"/>
    <w:rsid w:val="002B0517"/>
    <w:rsid w:val="002B0714"/>
    <w:rsid w:val="002B5505"/>
    <w:rsid w:val="002B5A4E"/>
    <w:rsid w:val="002C132C"/>
    <w:rsid w:val="002C1855"/>
    <w:rsid w:val="002C27C5"/>
    <w:rsid w:val="002C2BF3"/>
    <w:rsid w:val="002C51A7"/>
    <w:rsid w:val="002C5597"/>
    <w:rsid w:val="002C63C4"/>
    <w:rsid w:val="002D1259"/>
    <w:rsid w:val="002D33AD"/>
    <w:rsid w:val="002D4A4D"/>
    <w:rsid w:val="002D5733"/>
    <w:rsid w:val="002D597C"/>
    <w:rsid w:val="002D67DC"/>
    <w:rsid w:val="002E019F"/>
    <w:rsid w:val="002E1282"/>
    <w:rsid w:val="002E16C5"/>
    <w:rsid w:val="002E224F"/>
    <w:rsid w:val="002F0433"/>
    <w:rsid w:val="002F0619"/>
    <w:rsid w:val="002F0AE0"/>
    <w:rsid w:val="002F2589"/>
    <w:rsid w:val="002F34CD"/>
    <w:rsid w:val="002F6F87"/>
    <w:rsid w:val="00307E08"/>
    <w:rsid w:val="00310B6B"/>
    <w:rsid w:val="00313776"/>
    <w:rsid w:val="00313DC2"/>
    <w:rsid w:val="00316013"/>
    <w:rsid w:val="00325109"/>
    <w:rsid w:val="003311F5"/>
    <w:rsid w:val="00331FE9"/>
    <w:rsid w:val="00333C1F"/>
    <w:rsid w:val="00335244"/>
    <w:rsid w:val="00337362"/>
    <w:rsid w:val="00337AB9"/>
    <w:rsid w:val="0034158D"/>
    <w:rsid w:val="0034476A"/>
    <w:rsid w:val="00351861"/>
    <w:rsid w:val="003527CD"/>
    <w:rsid w:val="0035300E"/>
    <w:rsid w:val="00353F64"/>
    <w:rsid w:val="00354BB6"/>
    <w:rsid w:val="00355146"/>
    <w:rsid w:val="003572CD"/>
    <w:rsid w:val="00360092"/>
    <w:rsid w:val="00361A5B"/>
    <w:rsid w:val="003634E5"/>
    <w:rsid w:val="0037016C"/>
    <w:rsid w:val="003703E9"/>
    <w:rsid w:val="00372891"/>
    <w:rsid w:val="00372D4B"/>
    <w:rsid w:val="00373716"/>
    <w:rsid w:val="003738DC"/>
    <w:rsid w:val="003741AA"/>
    <w:rsid w:val="003746DC"/>
    <w:rsid w:val="00375F08"/>
    <w:rsid w:val="0038009A"/>
    <w:rsid w:val="00382C09"/>
    <w:rsid w:val="00383C59"/>
    <w:rsid w:val="00386C1D"/>
    <w:rsid w:val="00393CA6"/>
    <w:rsid w:val="003954AF"/>
    <w:rsid w:val="003962B3"/>
    <w:rsid w:val="00397B43"/>
    <w:rsid w:val="003A6CFE"/>
    <w:rsid w:val="003B13B9"/>
    <w:rsid w:val="003B1F79"/>
    <w:rsid w:val="003B2EC4"/>
    <w:rsid w:val="003B4411"/>
    <w:rsid w:val="003B471D"/>
    <w:rsid w:val="003B5FC1"/>
    <w:rsid w:val="003C0ABE"/>
    <w:rsid w:val="003C3B8A"/>
    <w:rsid w:val="003C3F96"/>
    <w:rsid w:val="003C7125"/>
    <w:rsid w:val="003C7BD3"/>
    <w:rsid w:val="003D179D"/>
    <w:rsid w:val="003E22D0"/>
    <w:rsid w:val="003E3B24"/>
    <w:rsid w:val="003E7A47"/>
    <w:rsid w:val="003F01C4"/>
    <w:rsid w:val="003F36D2"/>
    <w:rsid w:val="003F481A"/>
    <w:rsid w:val="003F7A30"/>
    <w:rsid w:val="004002EE"/>
    <w:rsid w:val="00400AB3"/>
    <w:rsid w:val="0040151C"/>
    <w:rsid w:val="004018AA"/>
    <w:rsid w:val="0040408B"/>
    <w:rsid w:val="00404187"/>
    <w:rsid w:val="00404F01"/>
    <w:rsid w:val="00406FCC"/>
    <w:rsid w:val="0041209C"/>
    <w:rsid w:val="00412141"/>
    <w:rsid w:val="0041232B"/>
    <w:rsid w:val="00412BC0"/>
    <w:rsid w:val="00413D6A"/>
    <w:rsid w:val="00416058"/>
    <w:rsid w:val="00416855"/>
    <w:rsid w:val="00416A7D"/>
    <w:rsid w:val="00423D59"/>
    <w:rsid w:val="0043044A"/>
    <w:rsid w:val="00430EB7"/>
    <w:rsid w:val="004312E1"/>
    <w:rsid w:val="00431D9C"/>
    <w:rsid w:val="00434162"/>
    <w:rsid w:val="004355C5"/>
    <w:rsid w:val="00442661"/>
    <w:rsid w:val="004431BC"/>
    <w:rsid w:val="004450B1"/>
    <w:rsid w:val="004505F2"/>
    <w:rsid w:val="00461947"/>
    <w:rsid w:val="004622EE"/>
    <w:rsid w:val="004635D5"/>
    <w:rsid w:val="00466C2B"/>
    <w:rsid w:val="00473705"/>
    <w:rsid w:val="00474D2A"/>
    <w:rsid w:val="00476B06"/>
    <w:rsid w:val="004800E7"/>
    <w:rsid w:val="00481B28"/>
    <w:rsid w:val="00483C13"/>
    <w:rsid w:val="00485077"/>
    <w:rsid w:val="00490722"/>
    <w:rsid w:val="00494339"/>
    <w:rsid w:val="00495493"/>
    <w:rsid w:val="004A0BF0"/>
    <w:rsid w:val="004A1C61"/>
    <w:rsid w:val="004A27DC"/>
    <w:rsid w:val="004A2E38"/>
    <w:rsid w:val="004A679E"/>
    <w:rsid w:val="004A69F2"/>
    <w:rsid w:val="004B53B2"/>
    <w:rsid w:val="004B5AD4"/>
    <w:rsid w:val="004B5EA6"/>
    <w:rsid w:val="004B6CC8"/>
    <w:rsid w:val="004B7BC0"/>
    <w:rsid w:val="004C0AB6"/>
    <w:rsid w:val="004C436E"/>
    <w:rsid w:val="004D048E"/>
    <w:rsid w:val="004D10DD"/>
    <w:rsid w:val="004D2FFD"/>
    <w:rsid w:val="004D62B5"/>
    <w:rsid w:val="004E07A0"/>
    <w:rsid w:val="004E459F"/>
    <w:rsid w:val="004E6294"/>
    <w:rsid w:val="004E6F68"/>
    <w:rsid w:val="004E7FA0"/>
    <w:rsid w:val="004F086A"/>
    <w:rsid w:val="004F608D"/>
    <w:rsid w:val="004F6104"/>
    <w:rsid w:val="004F6FE6"/>
    <w:rsid w:val="00501805"/>
    <w:rsid w:val="00504DFD"/>
    <w:rsid w:val="00512893"/>
    <w:rsid w:val="00513027"/>
    <w:rsid w:val="005132F8"/>
    <w:rsid w:val="00513EAD"/>
    <w:rsid w:val="00514840"/>
    <w:rsid w:val="005166BD"/>
    <w:rsid w:val="00516D94"/>
    <w:rsid w:val="00523A7B"/>
    <w:rsid w:val="00523B81"/>
    <w:rsid w:val="00524209"/>
    <w:rsid w:val="0053019C"/>
    <w:rsid w:val="00533ECB"/>
    <w:rsid w:val="00535184"/>
    <w:rsid w:val="005372C3"/>
    <w:rsid w:val="00537E6B"/>
    <w:rsid w:val="0054049B"/>
    <w:rsid w:val="00541D49"/>
    <w:rsid w:val="0054391A"/>
    <w:rsid w:val="00543A45"/>
    <w:rsid w:val="00547D66"/>
    <w:rsid w:val="00551C1C"/>
    <w:rsid w:val="00551EBD"/>
    <w:rsid w:val="00551FD7"/>
    <w:rsid w:val="0055363A"/>
    <w:rsid w:val="00553A99"/>
    <w:rsid w:val="00555453"/>
    <w:rsid w:val="00564C47"/>
    <w:rsid w:val="005679B4"/>
    <w:rsid w:val="005709CD"/>
    <w:rsid w:val="00573817"/>
    <w:rsid w:val="00577976"/>
    <w:rsid w:val="00581410"/>
    <w:rsid w:val="00584427"/>
    <w:rsid w:val="005933B3"/>
    <w:rsid w:val="00595426"/>
    <w:rsid w:val="005A0F1F"/>
    <w:rsid w:val="005A4FAB"/>
    <w:rsid w:val="005B0409"/>
    <w:rsid w:val="005B2260"/>
    <w:rsid w:val="005B2841"/>
    <w:rsid w:val="005B2D92"/>
    <w:rsid w:val="005B37B6"/>
    <w:rsid w:val="005B7BFD"/>
    <w:rsid w:val="005C2DED"/>
    <w:rsid w:val="005C30DE"/>
    <w:rsid w:val="005C517A"/>
    <w:rsid w:val="005C56AA"/>
    <w:rsid w:val="005C72F1"/>
    <w:rsid w:val="005C7905"/>
    <w:rsid w:val="005D0CA3"/>
    <w:rsid w:val="005D146D"/>
    <w:rsid w:val="005D14DC"/>
    <w:rsid w:val="005D171E"/>
    <w:rsid w:val="005D5E3B"/>
    <w:rsid w:val="005E7FFA"/>
    <w:rsid w:val="005F1260"/>
    <w:rsid w:val="005F2B38"/>
    <w:rsid w:val="005F7307"/>
    <w:rsid w:val="00604735"/>
    <w:rsid w:val="00611013"/>
    <w:rsid w:val="00613371"/>
    <w:rsid w:val="006134E3"/>
    <w:rsid w:val="006157FC"/>
    <w:rsid w:val="00615C49"/>
    <w:rsid w:val="00617E98"/>
    <w:rsid w:val="00617EA0"/>
    <w:rsid w:val="0062397E"/>
    <w:rsid w:val="006243DD"/>
    <w:rsid w:val="00626BF6"/>
    <w:rsid w:val="006340C1"/>
    <w:rsid w:val="00640DC4"/>
    <w:rsid w:val="006422DE"/>
    <w:rsid w:val="00642BD6"/>
    <w:rsid w:val="0064578B"/>
    <w:rsid w:val="00646583"/>
    <w:rsid w:val="00650153"/>
    <w:rsid w:val="00654042"/>
    <w:rsid w:val="0065436A"/>
    <w:rsid w:val="006551DB"/>
    <w:rsid w:val="006618B3"/>
    <w:rsid w:val="00662FC1"/>
    <w:rsid w:val="006663A7"/>
    <w:rsid w:val="00670254"/>
    <w:rsid w:val="00674869"/>
    <w:rsid w:val="00677234"/>
    <w:rsid w:val="00677303"/>
    <w:rsid w:val="00682A2B"/>
    <w:rsid w:val="006843A2"/>
    <w:rsid w:val="006843C9"/>
    <w:rsid w:val="006A0E3F"/>
    <w:rsid w:val="006A0FF5"/>
    <w:rsid w:val="006A1722"/>
    <w:rsid w:val="006A598A"/>
    <w:rsid w:val="006A6076"/>
    <w:rsid w:val="006A6985"/>
    <w:rsid w:val="006A7D5C"/>
    <w:rsid w:val="006B00AC"/>
    <w:rsid w:val="006B62C7"/>
    <w:rsid w:val="006B6CE2"/>
    <w:rsid w:val="006C2D77"/>
    <w:rsid w:val="006C4A79"/>
    <w:rsid w:val="006C5594"/>
    <w:rsid w:val="006D6F2F"/>
    <w:rsid w:val="006E099A"/>
    <w:rsid w:val="006E3212"/>
    <w:rsid w:val="006E7CDD"/>
    <w:rsid w:val="006F00AB"/>
    <w:rsid w:val="006F0CE3"/>
    <w:rsid w:val="006F17D7"/>
    <w:rsid w:val="006F4DE0"/>
    <w:rsid w:val="006F6BD2"/>
    <w:rsid w:val="00701C98"/>
    <w:rsid w:val="00702048"/>
    <w:rsid w:val="0070273A"/>
    <w:rsid w:val="00702767"/>
    <w:rsid w:val="00712A02"/>
    <w:rsid w:val="0071544D"/>
    <w:rsid w:val="00720FF7"/>
    <w:rsid w:val="00722153"/>
    <w:rsid w:val="007221DE"/>
    <w:rsid w:val="007224E6"/>
    <w:rsid w:val="00723071"/>
    <w:rsid w:val="00724317"/>
    <w:rsid w:val="007312DD"/>
    <w:rsid w:val="00734469"/>
    <w:rsid w:val="0073464F"/>
    <w:rsid w:val="007362F5"/>
    <w:rsid w:val="0073732E"/>
    <w:rsid w:val="00740304"/>
    <w:rsid w:val="00743AA6"/>
    <w:rsid w:val="00744209"/>
    <w:rsid w:val="00745BA8"/>
    <w:rsid w:val="00752919"/>
    <w:rsid w:val="0076089A"/>
    <w:rsid w:val="00763247"/>
    <w:rsid w:val="00767C62"/>
    <w:rsid w:val="00773FFB"/>
    <w:rsid w:val="00775F62"/>
    <w:rsid w:val="007865B7"/>
    <w:rsid w:val="00792479"/>
    <w:rsid w:val="00793D90"/>
    <w:rsid w:val="00795C86"/>
    <w:rsid w:val="007964FC"/>
    <w:rsid w:val="007A0ECC"/>
    <w:rsid w:val="007A4C6B"/>
    <w:rsid w:val="007A5D66"/>
    <w:rsid w:val="007A6307"/>
    <w:rsid w:val="007A6704"/>
    <w:rsid w:val="007B1EAC"/>
    <w:rsid w:val="007B776F"/>
    <w:rsid w:val="007C0006"/>
    <w:rsid w:val="007C0E07"/>
    <w:rsid w:val="007C2249"/>
    <w:rsid w:val="007C2DAE"/>
    <w:rsid w:val="007C3A63"/>
    <w:rsid w:val="007C6177"/>
    <w:rsid w:val="007D2FBC"/>
    <w:rsid w:val="007D4B79"/>
    <w:rsid w:val="007D6FDA"/>
    <w:rsid w:val="007E10F5"/>
    <w:rsid w:val="007E6A1D"/>
    <w:rsid w:val="007F02A4"/>
    <w:rsid w:val="007F035F"/>
    <w:rsid w:val="007F2FCE"/>
    <w:rsid w:val="007F575B"/>
    <w:rsid w:val="00803172"/>
    <w:rsid w:val="008045EF"/>
    <w:rsid w:val="00806380"/>
    <w:rsid w:val="00812AD8"/>
    <w:rsid w:val="00813982"/>
    <w:rsid w:val="0081721A"/>
    <w:rsid w:val="0082031B"/>
    <w:rsid w:val="008215CA"/>
    <w:rsid w:val="00826347"/>
    <w:rsid w:val="00827F78"/>
    <w:rsid w:val="00834786"/>
    <w:rsid w:val="00837AEE"/>
    <w:rsid w:val="00837E82"/>
    <w:rsid w:val="00846347"/>
    <w:rsid w:val="00850813"/>
    <w:rsid w:val="00850EB0"/>
    <w:rsid w:val="00855F90"/>
    <w:rsid w:val="00861DFB"/>
    <w:rsid w:val="00864E0D"/>
    <w:rsid w:val="008654C7"/>
    <w:rsid w:val="00866816"/>
    <w:rsid w:val="0087025E"/>
    <w:rsid w:val="00872912"/>
    <w:rsid w:val="0087315D"/>
    <w:rsid w:val="00874CB4"/>
    <w:rsid w:val="00875753"/>
    <w:rsid w:val="00881B72"/>
    <w:rsid w:val="00882392"/>
    <w:rsid w:val="00883826"/>
    <w:rsid w:val="00883BA3"/>
    <w:rsid w:val="00883E52"/>
    <w:rsid w:val="008843EA"/>
    <w:rsid w:val="008851CC"/>
    <w:rsid w:val="00891CA6"/>
    <w:rsid w:val="008A28B3"/>
    <w:rsid w:val="008A4B60"/>
    <w:rsid w:val="008A4E37"/>
    <w:rsid w:val="008A5410"/>
    <w:rsid w:val="008A7BE3"/>
    <w:rsid w:val="008B07FE"/>
    <w:rsid w:val="008B1DC5"/>
    <w:rsid w:val="008B258C"/>
    <w:rsid w:val="008B26E5"/>
    <w:rsid w:val="008B4385"/>
    <w:rsid w:val="008B4629"/>
    <w:rsid w:val="008B5367"/>
    <w:rsid w:val="008B5DAD"/>
    <w:rsid w:val="008B7B80"/>
    <w:rsid w:val="008C004A"/>
    <w:rsid w:val="008C12BB"/>
    <w:rsid w:val="008C1665"/>
    <w:rsid w:val="008C47D6"/>
    <w:rsid w:val="008C4F89"/>
    <w:rsid w:val="008C7529"/>
    <w:rsid w:val="008D21D1"/>
    <w:rsid w:val="008D3FDD"/>
    <w:rsid w:val="008D414E"/>
    <w:rsid w:val="008D4462"/>
    <w:rsid w:val="008E2233"/>
    <w:rsid w:val="008E5D16"/>
    <w:rsid w:val="008E7B59"/>
    <w:rsid w:val="008F2AC2"/>
    <w:rsid w:val="008F321A"/>
    <w:rsid w:val="008F7FF7"/>
    <w:rsid w:val="0090051A"/>
    <w:rsid w:val="0090106C"/>
    <w:rsid w:val="009034D7"/>
    <w:rsid w:val="009054B1"/>
    <w:rsid w:val="00905561"/>
    <w:rsid w:val="00912127"/>
    <w:rsid w:val="00916A4B"/>
    <w:rsid w:val="0091754C"/>
    <w:rsid w:val="00920257"/>
    <w:rsid w:val="00920F15"/>
    <w:rsid w:val="00921E4D"/>
    <w:rsid w:val="0092316F"/>
    <w:rsid w:val="00925311"/>
    <w:rsid w:val="0092672E"/>
    <w:rsid w:val="00933D94"/>
    <w:rsid w:val="00934C44"/>
    <w:rsid w:val="0093649D"/>
    <w:rsid w:val="00936EC5"/>
    <w:rsid w:val="0094792F"/>
    <w:rsid w:val="00950606"/>
    <w:rsid w:val="0095165E"/>
    <w:rsid w:val="00953C76"/>
    <w:rsid w:val="0095447B"/>
    <w:rsid w:val="00954AB6"/>
    <w:rsid w:val="00961238"/>
    <w:rsid w:val="00961B74"/>
    <w:rsid w:val="00961C89"/>
    <w:rsid w:val="009626AB"/>
    <w:rsid w:val="009645CF"/>
    <w:rsid w:val="00966F4B"/>
    <w:rsid w:val="00970BC9"/>
    <w:rsid w:val="00970C50"/>
    <w:rsid w:val="009719C9"/>
    <w:rsid w:val="00971C6B"/>
    <w:rsid w:val="00972FC7"/>
    <w:rsid w:val="00973609"/>
    <w:rsid w:val="00976011"/>
    <w:rsid w:val="00976FB9"/>
    <w:rsid w:val="00977C51"/>
    <w:rsid w:val="00977CA2"/>
    <w:rsid w:val="00982D22"/>
    <w:rsid w:val="009857EC"/>
    <w:rsid w:val="009858CF"/>
    <w:rsid w:val="00987855"/>
    <w:rsid w:val="00992E64"/>
    <w:rsid w:val="0099382A"/>
    <w:rsid w:val="00993AF0"/>
    <w:rsid w:val="009959CF"/>
    <w:rsid w:val="00996914"/>
    <w:rsid w:val="00997030"/>
    <w:rsid w:val="009A0A51"/>
    <w:rsid w:val="009A3A8B"/>
    <w:rsid w:val="009A47E2"/>
    <w:rsid w:val="009A5161"/>
    <w:rsid w:val="009B1481"/>
    <w:rsid w:val="009B1CA5"/>
    <w:rsid w:val="009B2E32"/>
    <w:rsid w:val="009B53B6"/>
    <w:rsid w:val="009B57BE"/>
    <w:rsid w:val="009B5E6C"/>
    <w:rsid w:val="009B684C"/>
    <w:rsid w:val="009B75EC"/>
    <w:rsid w:val="009B78F3"/>
    <w:rsid w:val="009B7C6B"/>
    <w:rsid w:val="009C120F"/>
    <w:rsid w:val="009C139F"/>
    <w:rsid w:val="009C24DE"/>
    <w:rsid w:val="009C2ABC"/>
    <w:rsid w:val="009C5550"/>
    <w:rsid w:val="009C6171"/>
    <w:rsid w:val="009C690D"/>
    <w:rsid w:val="009D2D2C"/>
    <w:rsid w:val="009D4F7A"/>
    <w:rsid w:val="009D5433"/>
    <w:rsid w:val="009D66A5"/>
    <w:rsid w:val="009D767F"/>
    <w:rsid w:val="009D7898"/>
    <w:rsid w:val="009E0BF1"/>
    <w:rsid w:val="009E186D"/>
    <w:rsid w:val="009E2164"/>
    <w:rsid w:val="009E22A2"/>
    <w:rsid w:val="009E2EC9"/>
    <w:rsid w:val="009E7D3E"/>
    <w:rsid w:val="009F0B7D"/>
    <w:rsid w:val="009F140B"/>
    <w:rsid w:val="009F2207"/>
    <w:rsid w:val="009F4206"/>
    <w:rsid w:val="009F55BB"/>
    <w:rsid w:val="009F5A17"/>
    <w:rsid w:val="00A0087E"/>
    <w:rsid w:val="00A00A95"/>
    <w:rsid w:val="00A11E1C"/>
    <w:rsid w:val="00A131EA"/>
    <w:rsid w:val="00A144E3"/>
    <w:rsid w:val="00A16060"/>
    <w:rsid w:val="00A20476"/>
    <w:rsid w:val="00A23922"/>
    <w:rsid w:val="00A2676F"/>
    <w:rsid w:val="00A30927"/>
    <w:rsid w:val="00A30F0D"/>
    <w:rsid w:val="00A34D47"/>
    <w:rsid w:val="00A3543E"/>
    <w:rsid w:val="00A45054"/>
    <w:rsid w:val="00A46482"/>
    <w:rsid w:val="00A528AD"/>
    <w:rsid w:val="00A53264"/>
    <w:rsid w:val="00A54E35"/>
    <w:rsid w:val="00A56B2C"/>
    <w:rsid w:val="00A57EED"/>
    <w:rsid w:val="00A60D91"/>
    <w:rsid w:val="00A63FC4"/>
    <w:rsid w:val="00A640C4"/>
    <w:rsid w:val="00A64784"/>
    <w:rsid w:val="00A66523"/>
    <w:rsid w:val="00A6700A"/>
    <w:rsid w:val="00A70621"/>
    <w:rsid w:val="00A74E5E"/>
    <w:rsid w:val="00A75682"/>
    <w:rsid w:val="00A765FD"/>
    <w:rsid w:val="00A76F29"/>
    <w:rsid w:val="00A774D5"/>
    <w:rsid w:val="00A86AF8"/>
    <w:rsid w:val="00A946D1"/>
    <w:rsid w:val="00AA0828"/>
    <w:rsid w:val="00AA0B4A"/>
    <w:rsid w:val="00AA3C17"/>
    <w:rsid w:val="00AA48B7"/>
    <w:rsid w:val="00AA659F"/>
    <w:rsid w:val="00AB1726"/>
    <w:rsid w:val="00AB192E"/>
    <w:rsid w:val="00AB275E"/>
    <w:rsid w:val="00AB37D8"/>
    <w:rsid w:val="00AB68E5"/>
    <w:rsid w:val="00AC504E"/>
    <w:rsid w:val="00AC667D"/>
    <w:rsid w:val="00AC6F1F"/>
    <w:rsid w:val="00AC7313"/>
    <w:rsid w:val="00AC79F8"/>
    <w:rsid w:val="00AC7D58"/>
    <w:rsid w:val="00AD6B42"/>
    <w:rsid w:val="00AE1BAF"/>
    <w:rsid w:val="00AE23B9"/>
    <w:rsid w:val="00AE2ADF"/>
    <w:rsid w:val="00AE390E"/>
    <w:rsid w:val="00AE4D0B"/>
    <w:rsid w:val="00AE7A2D"/>
    <w:rsid w:val="00AF0069"/>
    <w:rsid w:val="00AF0475"/>
    <w:rsid w:val="00AF0596"/>
    <w:rsid w:val="00AF57CE"/>
    <w:rsid w:val="00AF6638"/>
    <w:rsid w:val="00B049EF"/>
    <w:rsid w:val="00B055AC"/>
    <w:rsid w:val="00B05A16"/>
    <w:rsid w:val="00B06B1B"/>
    <w:rsid w:val="00B16172"/>
    <w:rsid w:val="00B2359C"/>
    <w:rsid w:val="00B2739B"/>
    <w:rsid w:val="00B31B98"/>
    <w:rsid w:val="00B34003"/>
    <w:rsid w:val="00B35CD6"/>
    <w:rsid w:val="00B365D8"/>
    <w:rsid w:val="00B41A92"/>
    <w:rsid w:val="00B47DA0"/>
    <w:rsid w:val="00B47FF7"/>
    <w:rsid w:val="00B514FE"/>
    <w:rsid w:val="00B517EA"/>
    <w:rsid w:val="00B51B0E"/>
    <w:rsid w:val="00B52765"/>
    <w:rsid w:val="00B56774"/>
    <w:rsid w:val="00B57251"/>
    <w:rsid w:val="00B57E9F"/>
    <w:rsid w:val="00B60610"/>
    <w:rsid w:val="00B620F2"/>
    <w:rsid w:val="00B62BF8"/>
    <w:rsid w:val="00B64557"/>
    <w:rsid w:val="00B65084"/>
    <w:rsid w:val="00B6529F"/>
    <w:rsid w:val="00B70DF7"/>
    <w:rsid w:val="00B73B5F"/>
    <w:rsid w:val="00B7790C"/>
    <w:rsid w:val="00B84CC7"/>
    <w:rsid w:val="00B852D7"/>
    <w:rsid w:val="00B86498"/>
    <w:rsid w:val="00B874C5"/>
    <w:rsid w:val="00B91CD7"/>
    <w:rsid w:val="00B92A57"/>
    <w:rsid w:val="00B954CE"/>
    <w:rsid w:val="00BA06D0"/>
    <w:rsid w:val="00BA5471"/>
    <w:rsid w:val="00BA7D15"/>
    <w:rsid w:val="00BB2D2D"/>
    <w:rsid w:val="00BB3D20"/>
    <w:rsid w:val="00BC07A7"/>
    <w:rsid w:val="00BC0A9D"/>
    <w:rsid w:val="00BC1DAA"/>
    <w:rsid w:val="00BC2616"/>
    <w:rsid w:val="00BC30FD"/>
    <w:rsid w:val="00BC39F8"/>
    <w:rsid w:val="00BC5BBD"/>
    <w:rsid w:val="00BD107C"/>
    <w:rsid w:val="00BD1FCD"/>
    <w:rsid w:val="00BD3E86"/>
    <w:rsid w:val="00BD7D31"/>
    <w:rsid w:val="00BE3EB3"/>
    <w:rsid w:val="00BE4842"/>
    <w:rsid w:val="00BE5369"/>
    <w:rsid w:val="00BF0A7B"/>
    <w:rsid w:val="00BF322A"/>
    <w:rsid w:val="00BF673F"/>
    <w:rsid w:val="00BF70F0"/>
    <w:rsid w:val="00C00CEC"/>
    <w:rsid w:val="00C155D7"/>
    <w:rsid w:val="00C17B50"/>
    <w:rsid w:val="00C344C1"/>
    <w:rsid w:val="00C36395"/>
    <w:rsid w:val="00C36740"/>
    <w:rsid w:val="00C369B2"/>
    <w:rsid w:val="00C36F52"/>
    <w:rsid w:val="00C427F2"/>
    <w:rsid w:val="00C4409F"/>
    <w:rsid w:val="00C538BC"/>
    <w:rsid w:val="00C5478C"/>
    <w:rsid w:val="00C548E1"/>
    <w:rsid w:val="00C54F45"/>
    <w:rsid w:val="00C562BC"/>
    <w:rsid w:val="00C573C3"/>
    <w:rsid w:val="00C57DA7"/>
    <w:rsid w:val="00C62238"/>
    <w:rsid w:val="00C63E12"/>
    <w:rsid w:val="00C651A5"/>
    <w:rsid w:val="00C70CFD"/>
    <w:rsid w:val="00C75526"/>
    <w:rsid w:val="00C76DA4"/>
    <w:rsid w:val="00C806C3"/>
    <w:rsid w:val="00C86023"/>
    <w:rsid w:val="00C87A2F"/>
    <w:rsid w:val="00C87CFC"/>
    <w:rsid w:val="00C95C53"/>
    <w:rsid w:val="00C963BA"/>
    <w:rsid w:val="00C96DE3"/>
    <w:rsid w:val="00CA072A"/>
    <w:rsid w:val="00CA1F2E"/>
    <w:rsid w:val="00CA20F8"/>
    <w:rsid w:val="00CA52EB"/>
    <w:rsid w:val="00CA673C"/>
    <w:rsid w:val="00CA7427"/>
    <w:rsid w:val="00CB0C08"/>
    <w:rsid w:val="00CB12C4"/>
    <w:rsid w:val="00CB7F45"/>
    <w:rsid w:val="00CC01B8"/>
    <w:rsid w:val="00CC40C3"/>
    <w:rsid w:val="00CC6574"/>
    <w:rsid w:val="00CC74C2"/>
    <w:rsid w:val="00CC78FB"/>
    <w:rsid w:val="00CD0F01"/>
    <w:rsid w:val="00CD1D5A"/>
    <w:rsid w:val="00CD2271"/>
    <w:rsid w:val="00CD2A6F"/>
    <w:rsid w:val="00CD3A6E"/>
    <w:rsid w:val="00CD6361"/>
    <w:rsid w:val="00CE11D4"/>
    <w:rsid w:val="00CE1B72"/>
    <w:rsid w:val="00CE3C9E"/>
    <w:rsid w:val="00CE4231"/>
    <w:rsid w:val="00CE5E9E"/>
    <w:rsid w:val="00CF33FB"/>
    <w:rsid w:val="00D0126A"/>
    <w:rsid w:val="00D046BA"/>
    <w:rsid w:val="00D05C6B"/>
    <w:rsid w:val="00D06296"/>
    <w:rsid w:val="00D2046B"/>
    <w:rsid w:val="00D25D2A"/>
    <w:rsid w:val="00D352FF"/>
    <w:rsid w:val="00D35EFA"/>
    <w:rsid w:val="00D361CC"/>
    <w:rsid w:val="00D36884"/>
    <w:rsid w:val="00D40EB9"/>
    <w:rsid w:val="00D41039"/>
    <w:rsid w:val="00D41063"/>
    <w:rsid w:val="00D426D0"/>
    <w:rsid w:val="00D465CB"/>
    <w:rsid w:val="00D525D6"/>
    <w:rsid w:val="00D5340A"/>
    <w:rsid w:val="00D53DC6"/>
    <w:rsid w:val="00D570B2"/>
    <w:rsid w:val="00D66899"/>
    <w:rsid w:val="00D66CE4"/>
    <w:rsid w:val="00D6726F"/>
    <w:rsid w:val="00D6776F"/>
    <w:rsid w:val="00D74A9B"/>
    <w:rsid w:val="00D76961"/>
    <w:rsid w:val="00D80C0B"/>
    <w:rsid w:val="00D8168B"/>
    <w:rsid w:val="00D81A60"/>
    <w:rsid w:val="00D8432C"/>
    <w:rsid w:val="00D85151"/>
    <w:rsid w:val="00D87054"/>
    <w:rsid w:val="00D903BB"/>
    <w:rsid w:val="00D940B7"/>
    <w:rsid w:val="00D96AB4"/>
    <w:rsid w:val="00D96F9C"/>
    <w:rsid w:val="00D97A5A"/>
    <w:rsid w:val="00DA1B0D"/>
    <w:rsid w:val="00DA543D"/>
    <w:rsid w:val="00DA55BA"/>
    <w:rsid w:val="00DA69A2"/>
    <w:rsid w:val="00DA6F16"/>
    <w:rsid w:val="00DB03BD"/>
    <w:rsid w:val="00DB0B0B"/>
    <w:rsid w:val="00DB2737"/>
    <w:rsid w:val="00DB2CEF"/>
    <w:rsid w:val="00DB415D"/>
    <w:rsid w:val="00DB4ABA"/>
    <w:rsid w:val="00DB7AAF"/>
    <w:rsid w:val="00DC0A60"/>
    <w:rsid w:val="00DC0AFC"/>
    <w:rsid w:val="00DC1128"/>
    <w:rsid w:val="00DC3B17"/>
    <w:rsid w:val="00DC4904"/>
    <w:rsid w:val="00DC4951"/>
    <w:rsid w:val="00DC6DCD"/>
    <w:rsid w:val="00DD3A8C"/>
    <w:rsid w:val="00DD4B75"/>
    <w:rsid w:val="00DD7976"/>
    <w:rsid w:val="00DE4F13"/>
    <w:rsid w:val="00DE6935"/>
    <w:rsid w:val="00DE7F6E"/>
    <w:rsid w:val="00DF04E3"/>
    <w:rsid w:val="00DF0740"/>
    <w:rsid w:val="00DF3750"/>
    <w:rsid w:val="00DF4554"/>
    <w:rsid w:val="00DF6677"/>
    <w:rsid w:val="00E01AFE"/>
    <w:rsid w:val="00E03F6D"/>
    <w:rsid w:val="00E05508"/>
    <w:rsid w:val="00E07D2B"/>
    <w:rsid w:val="00E1572D"/>
    <w:rsid w:val="00E165AB"/>
    <w:rsid w:val="00E241CE"/>
    <w:rsid w:val="00E2484C"/>
    <w:rsid w:val="00E25950"/>
    <w:rsid w:val="00E267CD"/>
    <w:rsid w:val="00E26B54"/>
    <w:rsid w:val="00E30FE1"/>
    <w:rsid w:val="00E32C17"/>
    <w:rsid w:val="00E33292"/>
    <w:rsid w:val="00E4023B"/>
    <w:rsid w:val="00E40EE9"/>
    <w:rsid w:val="00E42424"/>
    <w:rsid w:val="00E47091"/>
    <w:rsid w:val="00E56709"/>
    <w:rsid w:val="00E604A1"/>
    <w:rsid w:val="00E60543"/>
    <w:rsid w:val="00E6092D"/>
    <w:rsid w:val="00E7054F"/>
    <w:rsid w:val="00E71507"/>
    <w:rsid w:val="00E72504"/>
    <w:rsid w:val="00E7275E"/>
    <w:rsid w:val="00E74609"/>
    <w:rsid w:val="00E75E29"/>
    <w:rsid w:val="00E824BD"/>
    <w:rsid w:val="00E85BF0"/>
    <w:rsid w:val="00E86809"/>
    <w:rsid w:val="00E87DC3"/>
    <w:rsid w:val="00E91E30"/>
    <w:rsid w:val="00E92BE9"/>
    <w:rsid w:val="00E92CEE"/>
    <w:rsid w:val="00E93E6A"/>
    <w:rsid w:val="00E9427C"/>
    <w:rsid w:val="00E9474C"/>
    <w:rsid w:val="00E95BC2"/>
    <w:rsid w:val="00E978F6"/>
    <w:rsid w:val="00E97C81"/>
    <w:rsid w:val="00EA0BBB"/>
    <w:rsid w:val="00EA192F"/>
    <w:rsid w:val="00EA1D30"/>
    <w:rsid w:val="00EA2B68"/>
    <w:rsid w:val="00EA3B78"/>
    <w:rsid w:val="00EA49F4"/>
    <w:rsid w:val="00EA621F"/>
    <w:rsid w:val="00EA669C"/>
    <w:rsid w:val="00EA682F"/>
    <w:rsid w:val="00EB68C2"/>
    <w:rsid w:val="00EC39C7"/>
    <w:rsid w:val="00EC6E3E"/>
    <w:rsid w:val="00ED5452"/>
    <w:rsid w:val="00ED7311"/>
    <w:rsid w:val="00EE1C4E"/>
    <w:rsid w:val="00EE3187"/>
    <w:rsid w:val="00EE42DF"/>
    <w:rsid w:val="00EF1FE8"/>
    <w:rsid w:val="00F00AFC"/>
    <w:rsid w:val="00F00C35"/>
    <w:rsid w:val="00F011B9"/>
    <w:rsid w:val="00F017EA"/>
    <w:rsid w:val="00F03172"/>
    <w:rsid w:val="00F03C57"/>
    <w:rsid w:val="00F04534"/>
    <w:rsid w:val="00F0539E"/>
    <w:rsid w:val="00F06E2A"/>
    <w:rsid w:val="00F119CF"/>
    <w:rsid w:val="00F1558B"/>
    <w:rsid w:val="00F17C5D"/>
    <w:rsid w:val="00F21A3D"/>
    <w:rsid w:val="00F27C5A"/>
    <w:rsid w:val="00F3063D"/>
    <w:rsid w:val="00F308C0"/>
    <w:rsid w:val="00F31107"/>
    <w:rsid w:val="00F35215"/>
    <w:rsid w:val="00F42E57"/>
    <w:rsid w:val="00F459E8"/>
    <w:rsid w:val="00F46F39"/>
    <w:rsid w:val="00F47463"/>
    <w:rsid w:val="00F50D34"/>
    <w:rsid w:val="00F5258E"/>
    <w:rsid w:val="00F52780"/>
    <w:rsid w:val="00F52D10"/>
    <w:rsid w:val="00F53235"/>
    <w:rsid w:val="00F55146"/>
    <w:rsid w:val="00F60326"/>
    <w:rsid w:val="00F60D56"/>
    <w:rsid w:val="00F62C41"/>
    <w:rsid w:val="00F66B61"/>
    <w:rsid w:val="00F719C0"/>
    <w:rsid w:val="00F71C54"/>
    <w:rsid w:val="00F72501"/>
    <w:rsid w:val="00F74401"/>
    <w:rsid w:val="00F76396"/>
    <w:rsid w:val="00F77C86"/>
    <w:rsid w:val="00F8068D"/>
    <w:rsid w:val="00F87D99"/>
    <w:rsid w:val="00F91161"/>
    <w:rsid w:val="00F91A9B"/>
    <w:rsid w:val="00F929B5"/>
    <w:rsid w:val="00F9485D"/>
    <w:rsid w:val="00FA0181"/>
    <w:rsid w:val="00FA4473"/>
    <w:rsid w:val="00FB1358"/>
    <w:rsid w:val="00FB7DD9"/>
    <w:rsid w:val="00FC06EF"/>
    <w:rsid w:val="00FC27C1"/>
    <w:rsid w:val="00FD1594"/>
    <w:rsid w:val="00FD2F65"/>
    <w:rsid w:val="00FD332A"/>
    <w:rsid w:val="00FD5333"/>
    <w:rsid w:val="00FD70E9"/>
    <w:rsid w:val="00FE05D0"/>
    <w:rsid w:val="00FE1C2C"/>
    <w:rsid w:val="00FE384C"/>
    <w:rsid w:val="00FE4DE7"/>
    <w:rsid w:val="00FE5CB6"/>
    <w:rsid w:val="00FF0EE8"/>
    <w:rsid w:val="00FF6033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56E70"/>
  <w15:docId w15:val="{55FFEE75-35EC-419F-B32C-8081D6C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5436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36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39"/>
    <w:rsid w:val="0074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2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09298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2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5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D2A"/>
    <w:rPr>
      <w:b/>
      <w:bCs/>
      <w:sz w:val="20"/>
      <w:szCs w:val="20"/>
    </w:rPr>
  </w:style>
  <w:style w:type="table" w:styleId="PlainTable5">
    <w:name w:val="Plain Table 5"/>
    <w:basedOn w:val="TableNormal"/>
    <w:uiPriority w:val="45"/>
    <w:rsid w:val="001F39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F39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61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38"/>
  </w:style>
  <w:style w:type="paragraph" w:styleId="Footer">
    <w:name w:val="footer"/>
    <w:basedOn w:val="Normal"/>
    <w:link w:val="FooterChar"/>
    <w:uiPriority w:val="99"/>
    <w:unhideWhenUsed/>
    <w:rsid w:val="00961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3FDE-A37E-4EAB-AB09-13CDD89E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Perra</dc:creator>
  <cp:lastModifiedBy>Dale Hay</cp:lastModifiedBy>
  <cp:revision>5</cp:revision>
  <dcterms:created xsi:type="dcterms:W3CDTF">2019-12-10T15:26:00Z</dcterms:created>
  <dcterms:modified xsi:type="dcterms:W3CDTF">2019-12-17T13:28:00Z</dcterms:modified>
</cp:coreProperties>
</file>